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5C57" w14:textId="77777777" w:rsidR="009C49AE" w:rsidRDefault="009C49AE" w:rsidP="009C49AE"/>
    <w:p w14:paraId="21780B08" w14:textId="567A1659" w:rsidR="009C49AE" w:rsidRDefault="009C49AE" w:rsidP="009C49AE"/>
    <w:p w14:paraId="24B83D75" w14:textId="77777777" w:rsidR="00DE7F4F" w:rsidRDefault="00DE7F4F" w:rsidP="009C49AE"/>
    <w:p w14:paraId="1C04CE44" w14:textId="2BD9823C" w:rsidR="00F92ED4" w:rsidRPr="00AA62B9" w:rsidRDefault="00AA62B9" w:rsidP="009C49AE">
      <w:pPr>
        <w:rPr>
          <w:rFonts w:ascii="Gotham Book" w:hAnsi="Gotham Book"/>
          <w:b/>
          <w:bCs/>
          <w:color w:val="28346D"/>
          <w:sz w:val="36"/>
          <w:szCs w:val="36"/>
        </w:rPr>
      </w:pPr>
      <w:r>
        <w:rPr>
          <w:rFonts w:ascii="Gotham Book" w:hAnsi="Gotham Book"/>
          <w:b/>
          <w:bCs/>
          <w:color w:val="28346D"/>
          <w:sz w:val="36"/>
          <w:szCs w:val="36"/>
        </w:rPr>
        <w:t>INFORMATORET “KUPA E KOSOVES”</w:t>
      </w:r>
      <w:r w:rsidR="00863D52">
        <w:rPr>
          <w:rFonts w:ascii="Gotham Book" w:hAnsi="Gotham Book"/>
          <w:b/>
          <w:bCs/>
          <w:color w:val="28346D"/>
          <w:sz w:val="36"/>
          <w:szCs w:val="36"/>
        </w:rPr>
        <w:t xml:space="preserve"> PER KATEGORITE E REJA </w:t>
      </w:r>
    </w:p>
    <w:p w14:paraId="515000EC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C9808F5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3193136" w14:textId="575EA681" w:rsidR="00C41162" w:rsidRDefault="00C41162" w:rsidP="00C4116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</w:t>
      </w:r>
      <w:r w:rsidR="00DB41C5">
        <w:rPr>
          <w:b/>
          <w:bCs/>
          <w:color w:val="2F5496" w:themeColor="accent5" w:themeShade="BF"/>
        </w:rPr>
        <w:t xml:space="preserve"> </w:t>
      </w:r>
      <w:r w:rsidR="00704698">
        <w:rPr>
          <w:b/>
          <w:bCs/>
          <w:color w:val="2F5496" w:themeColor="accent5" w:themeShade="BF"/>
        </w:rPr>
        <w:t>F4</w:t>
      </w:r>
      <w:r>
        <w:rPr>
          <w:b/>
          <w:bCs/>
          <w:color w:val="2F5496" w:themeColor="accent5" w:themeShade="BF"/>
        </w:rPr>
        <w:t xml:space="preserve"> LIGA </w:t>
      </w:r>
      <w:r w:rsidR="008258BE">
        <w:rPr>
          <w:b/>
          <w:bCs/>
          <w:color w:val="2F5496" w:themeColor="accent5" w:themeShade="BF"/>
        </w:rPr>
        <w:t>SUPERLIGA U18</w:t>
      </w:r>
    </w:p>
    <w:p w14:paraId="7881988A" w14:textId="77777777" w:rsidR="00C41162" w:rsidRDefault="00C41162" w:rsidP="00C41162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1EC5E19F" w14:textId="57D16240" w:rsidR="00C41162" w:rsidRDefault="00C41162" w:rsidP="00C4116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</w:t>
      </w:r>
      <w:r w:rsidR="00704698">
        <w:rPr>
          <w:color w:val="2F5496" w:themeColor="accent5" w:themeShade="BF"/>
        </w:rPr>
        <w:t>et</w:t>
      </w:r>
      <w:r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>te F4</w:t>
      </w:r>
      <w:r>
        <w:rPr>
          <w:color w:val="2F5496" w:themeColor="accent5" w:themeShade="BF"/>
        </w:rPr>
        <w:t xml:space="preserve"> Kup</w:t>
      </w:r>
      <w:r w:rsidR="00704698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e Kosoves </w:t>
      </w:r>
      <w:r w:rsidR="008258BE">
        <w:rPr>
          <w:color w:val="2F5496" w:themeColor="accent5" w:themeShade="BF"/>
        </w:rPr>
        <w:t>Superliga U18</w:t>
      </w:r>
      <w:r>
        <w:rPr>
          <w:color w:val="2F5496" w:themeColor="accent5" w:themeShade="BF"/>
        </w:rPr>
        <w:t xml:space="preserve">  (M)  e zhvilluar me </w:t>
      </w:r>
      <w:r w:rsidR="008258BE">
        <w:rPr>
          <w:color w:val="2F5496" w:themeColor="accent5" w:themeShade="BF"/>
        </w:rPr>
        <w:t>09</w:t>
      </w:r>
      <w:r>
        <w:rPr>
          <w:color w:val="2F5496" w:themeColor="accent5" w:themeShade="BF"/>
        </w:rPr>
        <w:t>/</w:t>
      </w:r>
      <w:r w:rsidR="008258BE">
        <w:rPr>
          <w:color w:val="2F5496" w:themeColor="accent5" w:themeShade="BF"/>
        </w:rPr>
        <w:t>10</w:t>
      </w:r>
      <w:r>
        <w:rPr>
          <w:color w:val="2F5496" w:themeColor="accent5" w:themeShade="BF"/>
        </w:rPr>
        <w:t>.</w:t>
      </w:r>
      <w:r w:rsidR="00704698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202</w:t>
      </w:r>
      <w:r w:rsidR="00704698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</w:t>
      </w:r>
      <w:r w:rsidR="00704698">
        <w:rPr>
          <w:color w:val="2F5496" w:themeColor="accent5" w:themeShade="BF"/>
        </w:rPr>
        <w:t>ve</w:t>
      </w:r>
      <w:r>
        <w:rPr>
          <w:color w:val="2F5496" w:themeColor="accent5" w:themeShade="BF"/>
        </w:rPr>
        <w:t>:</w:t>
      </w:r>
    </w:p>
    <w:p w14:paraId="286D4224" w14:textId="77777777" w:rsidR="00C41162" w:rsidRDefault="00C41162" w:rsidP="00C41162">
      <w:pPr>
        <w:contextualSpacing/>
        <w:jc w:val="both"/>
        <w:rPr>
          <w:color w:val="2F5496" w:themeColor="accent5" w:themeShade="BF"/>
        </w:rPr>
      </w:pPr>
    </w:p>
    <w:p w14:paraId="784794B2" w14:textId="77777777" w:rsidR="00C41162" w:rsidRDefault="00C41162" w:rsidP="00C41162">
      <w:pPr>
        <w:jc w:val="both"/>
        <w:rPr>
          <w:color w:val="2F5496" w:themeColor="accent5" w:themeShade="BF"/>
        </w:rPr>
      </w:pPr>
    </w:p>
    <w:p w14:paraId="7521ED55" w14:textId="28FB3593" w:rsidR="0086457D" w:rsidRPr="00704698" w:rsidRDefault="00704698" w:rsidP="0086457D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26020052" w14:textId="2841B395" w:rsidR="008258BE" w:rsidRDefault="008258BE" w:rsidP="0086457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VUSHTRRIA – PEJA                                                  70 – 74</w:t>
      </w:r>
    </w:p>
    <w:p w14:paraId="319AC094" w14:textId="5CBE5C3E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258BE">
        <w:rPr>
          <w:color w:val="2F5496" w:themeColor="accent5" w:themeShade="BF"/>
        </w:rPr>
        <w:t xml:space="preserve">Ilir Shala </w:t>
      </w:r>
      <w:r w:rsidR="00704698">
        <w:rPr>
          <w:color w:val="2F5496" w:themeColor="accent5" w:themeShade="BF"/>
        </w:rPr>
        <w:t xml:space="preserve"> </w:t>
      </w:r>
    </w:p>
    <w:p w14:paraId="18DABA6C" w14:textId="368A3D51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D40A3C"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>A</w:t>
      </w:r>
      <w:r w:rsidR="008258BE">
        <w:rPr>
          <w:color w:val="2F5496" w:themeColor="accent5" w:themeShade="BF"/>
        </w:rPr>
        <w:t xml:space="preserve">ron Laja </w:t>
      </w:r>
    </w:p>
    <w:p w14:paraId="1A2E6DBF" w14:textId="6F75BB72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8258BE">
        <w:rPr>
          <w:color w:val="2F5496" w:themeColor="accent5" w:themeShade="BF"/>
        </w:rPr>
        <w:t xml:space="preserve">Arben Lezlija </w:t>
      </w:r>
    </w:p>
    <w:p w14:paraId="0234E7D2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2AE15F1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B8C904D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A88AAF8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813D37E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7C9598A" w14:textId="77777777" w:rsidR="0086457D" w:rsidRDefault="0086457D" w:rsidP="0086457D">
      <w:pPr>
        <w:jc w:val="both"/>
        <w:rPr>
          <w:color w:val="2F5496" w:themeColor="accent5" w:themeShade="BF"/>
        </w:rPr>
      </w:pPr>
    </w:p>
    <w:p w14:paraId="39CAD680" w14:textId="15E6F0C6" w:rsidR="004A075C" w:rsidRPr="00704698" w:rsidRDefault="00704698" w:rsidP="00FE78E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79CECB78" w14:textId="75A98A20" w:rsidR="00FE78E1" w:rsidRDefault="008258BE" w:rsidP="00FE78E1">
      <w:pPr>
        <w:jc w:val="both"/>
        <w:rPr>
          <w:b/>
          <w:bCs/>
          <w:color w:val="2F5496" w:themeColor="accent5" w:themeShade="BF"/>
        </w:rPr>
      </w:pPr>
      <w:bookmarkStart w:id="0" w:name="_Hlk160455377"/>
      <w:r>
        <w:rPr>
          <w:b/>
          <w:bCs/>
          <w:color w:val="2F5496" w:themeColor="accent5" w:themeShade="BF"/>
        </w:rPr>
        <w:t xml:space="preserve">NEW BASKET – BASHKIMI                                    90 – 69 </w:t>
      </w:r>
    </w:p>
    <w:p w14:paraId="0D60B4BB" w14:textId="7E932F4E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258BE">
        <w:rPr>
          <w:color w:val="2F5496" w:themeColor="accent5" w:themeShade="BF"/>
        </w:rPr>
        <w:t xml:space="preserve">Aron Laja </w:t>
      </w:r>
    </w:p>
    <w:p w14:paraId="52022068" w14:textId="54DEE482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8258BE">
        <w:rPr>
          <w:color w:val="2F5496" w:themeColor="accent5" w:themeShade="BF"/>
        </w:rPr>
        <w:t xml:space="preserve">Ilir Shala </w:t>
      </w:r>
    </w:p>
    <w:p w14:paraId="36A211A5" w14:textId="0EC89ECB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8258BE">
        <w:rPr>
          <w:color w:val="2F5496" w:themeColor="accent5" w:themeShade="BF"/>
        </w:rPr>
        <w:t xml:space="preserve">Kushtrim Qoqaj </w:t>
      </w:r>
    </w:p>
    <w:p w14:paraId="028BB4F2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A95EC3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0A5372F" w14:textId="15274FD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40119">
        <w:rPr>
          <w:color w:val="2F5496" w:themeColor="accent5" w:themeShade="BF"/>
        </w:rPr>
        <w:t>, perveq lojtarit (</w:t>
      </w:r>
      <w:r w:rsidR="00640119" w:rsidRPr="00640119">
        <w:rPr>
          <w:b/>
          <w:bCs/>
          <w:color w:val="2F5496" w:themeColor="accent5" w:themeShade="BF"/>
        </w:rPr>
        <w:t>Bener Mitrovica</w:t>
      </w:r>
      <w:r w:rsidR="00640119">
        <w:rPr>
          <w:color w:val="2F5496" w:themeColor="accent5" w:themeShade="BF"/>
        </w:rPr>
        <w:t>) i cili u ndeshkua me GT</w:t>
      </w:r>
    </w:p>
    <w:p w14:paraId="37E56789" w14:textId="72E96E60" w:rsidR="00640119" w:rsidRDefault="00FE78E1" w:rsidP="00640119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640119">
        <w:rPr>
          <w:color w:val="2F5496" w:themeColor="accent5" w:themeShade="BF"/>
        </w:rPr>
        <w:t xml:space="preserve">, , perveq lojtarit </w:t>
      </w:r>
      <w:r w:rsidR="00640119" w:rsidRPr="00640119">
        <w:rPr>
          <w:b/>
          <w:bCs/>
          <w:color w:val="2F5496" w:themeColor="accent5" w:themeShade="BF"/>
        </w:rPr>
        <w:t xml:space="preserve">(Agon Elezi) </w:t>
      </w:r>
      <w:r w:rsidR="00640119">
        <w:rPr>
          <w:color w:val="2F5496" w:themeColor="accent5" w:themeShade="BF"/>
        </w:rPr>
        <w:t>i cili u ndeshkua me GT</w:t>
      </w:r>
    </w:p>
    <w:p w14:paraId="4D42D679" w14:textId="76C1B740" w:rsidR="00FE78E1" w:rsidRDefault="00FE78E1" w:rsidP="00FE78E1">
      <w:pPr>
        <w:jc w:val="both"/>
        <w:rPr>
          <w:color w:val="2F5496" w:themeColor="accent5" w:themeShade="BF"/>
        </w:rPr>
      </w:pPr>
    </w:p>
    <w:bookmarkEnd w:id="0"/>
    <w:p w14:paraId="5E7DD0D9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2D5CC3BA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1A078AE2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02D81A0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08BA916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3BE3DE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D16F91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61B3669C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C36826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344E2517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38FF785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01C3E64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3ADDFEB" w14:textId="01DD825C" w:rsidR="00704698" w:rsidRPr="00704698" w:rsidRDefault="00704698" w:rsidP="00CF329F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FINALJA KUPA E KOSOVES </w:t>
      </w:r>
      <w:r w:rsidR="008258BE" w:rsidRPr="008258BE">
        <w:rPr>
          <w:b/>
          <w:bCs/>
          <w:highlight w:val="yellow"/>
        </w:rPr>
        <w:t>SUPERLIGA U18</w:t>
      </w:r>
    </w:p>
    <w:p w14:paraId="707CA2E4" w14:textId="220D8E2B" w:rsidR="00704698" w:rsidRDefault="008258BE" w:rsidP="0070469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NEW BASKET                                            50 – 69 </w:t>
      </w:r>
    </w:p>
    <w:p w14:paraId="7881E615" w14:textId="4AD84415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258BE">
        <w:rPr>
          <w:color w:val="2F5496" w:themeColor="accent5" w:themeShade="BF"/>
        </w:rPr>
        <w:t xml:space="preserve">Dren Pudarolli </w:t>
      </w:r>
    </w:p>
    <w:p w14:paraId="2A64AB24" w14:textId="47627793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8258BE">
        <w:rPr>
          <w:color w:val="2F5496" w:themeColor="accent5" w:themeShade="BF"/>
        </w:rPr>
        <w:t xml:space="preserve">Ardi Haxhiajdini </w:t>
      </w:r>
    </w:p>
    <w:p w14:paraId="73065320" w14:textId="51694191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8258BE">
        <w:rPr>
          <w:color w:val="2F5496" w:themeColor="accent5" w:themeShade="BF"/>
        </w:rPr>
        <w:t xml:space="preserve">Hjaredin Zeka </w:t>
      </w:r>
    </w:p>
    <w:p w14:paraId="54AFE4AA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AE43947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E0E96E" w14:textId="4067F99A" w:rsidR="00101AC9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8258BE">
        <w:rPr>
          <w:color w:val="2F5496" w:themeColor="accent5" w:themeShade="BF"/>
        </w:rPr>
        <w:t xml:space="preserve">, lojtarit </w:t>
      </w:r>
      <w:r w:rsidR="008258BE" w:rsidRPr="008258BE">
        <w:rPr>
          <w:b/>
          <w:bCs/>
          <w:color w:val="2F5496" w:themeColor="accent5" w:themeShade="BF"/>
        </w:rPr>
        <w:t>Qemajl Krasniqi</w:t>
      </w:r>
      <w:r w:rsidR="008258BE">
        <w:rPr>
          <w:color w:val="2F5496" w:themeColor="accent5" w:themeShade="BF"/>
        </w:rPr>
        <w:t xml:space="preserve"> i cili u ndeshkua me GT.</w:t>
      </w:r>
    </w:p>
    <w:p w14:paraId="75443759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672E3294" w14:textId="77777777" w:rsidR="00101AC9" w:rsidRDefault="00101AC9" w:rsidP="00704698">
      <w:pPr>
        <w:jc w:val="both"/>
        <w:rPr>
          <w:color w:val="2F5496" w:themeColor="accent5" w:themeShade="BF"/>
        </w:rPr>
      </w:pPr>
    </w:p>
    <w:p w14:paraId="1935F508" w14:textId="64CC9AE7" w:rsidR="00101AC9" w:rsidRDefault="00101AC9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:</w:t>
      </w:r>
    </w:p>
    <w:p w14:paraId="21ADAF07" w14:textId="77777777" w:rsidR="00101AC9" w:rsidRDefault="00101AC9" w:rsidP="00704698">
      <w:pPr>
        <w:jc w:val="both"/>
        <w:rPr>
          <w:color w:val="2F5496" w:themeColor="accent5" w:themeShade="BF"/>
        </w:rPr>
      </w:pPr>
    </w:p>
    <w:p w14:paraId="37C72559" w14:textId="3920681A" w:rsidR="00101AC9" w:rsidRDefault="00101AC9" w:rsidP="00704698">
      <w:pPr>
        <w:jc w:val="both"/>
        <w:rPr>
          <w:color w:val="2F5496" w:themeColor="accent5" w:themeShade="BF"/>
        </w:rPr>
      </w:pPr>
      <w:bookmarkStart w:id="1" w:name="_Hlk161046778"/>
      <w:r w:rsidRPr="00101AC9">
        <w:rPr>
          <w:b/>
          <w:bCs/>
          <w:color w:val="2F5496" w:themeColor="accent5" w:themeShade="BF"/>
        </w:rPr>
        <w:t>Lojtari (Qemajl Krasniqi) Peja</w:t>
      </w:r>
      <w:r>
        <w:rPr>
          <w:color w:val="2F5496" w:themeColor="accent5" w:themeShade="BF"/>
        </w:rPr>
        <w:t xml:space="preserve"> i cili u ndeshkua me GT, konform nenit 41.1 denohet me 40.00 euro.</w:t>
      </w:r>
    </w:p>
    <w:bookmarkEnd w:id="1"/>
    <w:p w14:paraId="4C10081F" w14:textId="77777777" w:rsidR="00704698" w:rsidRDefault="00704698" w:rsidP="00704698">
      <w:pPr>
        <w:jc w:val="both"/>
        <w:rPr>
          <w:color w:val="2F5496" w:themeColor="accent5" w:themeShade="BF"/>
        </w:rPr>
      </w:pPr>
    </w:p>
    <w:p w14:paraId="0A744289" w14:textId="1EA53F8C" w:rsidR="00577BC4" w:rsidRDefault="00577BC4" w:rsidP="00577BC4">
      <w:pPr>
        <w:jc w:val="both"/>
        <w:rPr>
          <w:color w:val="2F5496" w:themeColor="accent5" w:themeShade="BF"/>
        </w:rPr>
      </w:pPr>
      <w:r w:rsidRPr="00101AC9">
        <w:rPr>
          <w:b/>
          <w:bCs/>
          <w:color w:val="2F5496" w:themeColor="accent5" w:themeShade="BF"/>
        </w:rPr>
        <w:t>Lojtari (</w:t>
      </w:r>
      <w:r>
        <w:rPr>
          <w:b/>
          <w:bCs/>
          <w:color w:val="2F5496" w:themeColor="accent5" w:themeShade="BF"/>
        </w:rPr>
        <w:t>Agon Elezi</w:t>
      </w:r>
      <w:r w:rsidRPr="00101AC9">
        <w:rPr>
          <w:b/>
          <w:bCs/>
          <w:color w:val="2F5496" w:themeColor="accent5" w:themeShade="BF"/>
        </w:rPr>
        <w:t>)</w:t>
      </w:r>
      <w:r>
        <w:rPr>
          <w:b/>
          <w:bCs/>
          <w:color w:val="2F5496" w:themeColor="accent5" w:themeShade="BF"/>
        </w:rPr>
        <w:t xml:space="preserve"> Bashkimi</w:t>
      </w:r>
      <w:r>
        <w:rPr>
          <w:color w:val="2F5496" w:themeColor="accent5" w:themeShade="BF"/>
        </w:rPr>
        <w:t xml:space="preserve"> i cili u ndeshkua me GT, konform nenit 41.1 denohet me 40.00 euro.</w:t>
      </w:r>
    </w:p>
    <w:p w14:paraId="09C6DB40" w14:textId="77777777" w:rsidR="00577BC4" w:rsidRDefault="00577BC4" w:rsidP="00577BC4">
      <w:pPr>
        <w:jc w:val="both"/>
        <w:rPr>
          <w:color w:val="2F5496" w:themeColor="accent5" w:themeShade="BF"/>
        </w:rPr>
      </w:pPr>
    </w:p>
    <w:p w14:paraId="3FD5D9E3" w14:textId="1679BC52" w:rsidR="00577BC4" w:rsidRDefault="00577BC4" w:rsidP="00577BC4">
      <w:pPr>
        <w:jc w:val="both"/>
        <w:rPr>
          <w:color w:val="2F5496" w:themeColor="accent5" w:themeShade="BF"/>
        </w:rPr>
      </w:pPr>
      <w:r w:rsidRPr="00101AC9">
        <w:rPr>
          <w:b/>
          <w:bCs/>
          <w:color w:val="2F5496" w:themeColor="accent5" w:themeShade="BF"/>
        </w:rPr>
        <w:t>Lojtari (</w:t>
      </w:r>
      <w:r>
        <w:rPr>
          <w:b/>
          <w:bCs/>
          <w:color w:val="2F5496" w:themeColor="accent5" w:themeShade="BF"/>
        </w:rPr>
        <w:t>Bener Mitrovica</w:t>
      </w:r>
      <w:r w:rsidRPr="00101AC9">
        <w:rPr>
          <w:b/>
          <w:bCs/>
          <w:color w:val="2F5496" w:themeColor="accent5" w:themeShade="BF"/>
        </w:rPr>
        <w:t xml:space="preserve">) </w:t>
      </w:r>
      <w:r>
        <w:rPr>
          <w:b/>
          <w:bCs/>
          <w:color w:val="2F5496" w:themeColor="accent5" w:themeShade="BF"/>
        </w:rPr>
        <w:t>New Basket</w:t>
      </w:r>
      <w:r>
        <w:rPr>
          <w:color w:val="2F5496" w:themeColor="accent5" w:themeShade="BF"/>
        </w:rPr>
        <w:t xml:space="preserve"> i cili u ndeshkua me GT, konform nenit 41.1 denohet me 40.00 euro.</w:t>
      </w:r>
    </w:p>
    <w:p w14:paraId="224DEEE9" w14:textId="77777777" w:rsidR="00577BC4" w:rsidRDefault="00577BC4" w:rsidP="00577BC4">
      <w:pPr>
        <w:jc w:val="both"/>
        <w:rPr>
          <w:color w:val="2F5496" w:themeColor="accent5" w:themeShade="BF"/>
        </w:rPr>
      </w:pPr>
    </w:p>
    <w:p w14:paraId="254CB2CE" w14:textId="77777777" w:rsidR="00577BC4" w:rsidRDefault="00577BC4" w:rsidP="00704698">
      <w:pPr>
        <w:jc w:val="both"/>
        <w:rPr>
          <w:color w:val="2F5496" w:themeColor="accent5" w:themeShade="BF"/>
        </w:rPr>
      </w:pPr>
    </w:p>
    <w:p w14:paraId="077959F3" w14:textId="625DDE68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5B521AFB" w14:textId="77777777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</w:p>
    <w:p w14:paraId="301A23D6" w14:textId="09ED625C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 w:rsidR="00C3132A">
        <w:rPr>
          <w:i/>
          <w:iCs/>
          <w:color w:val="2F5496" w:themeColor="accent5" w:themeShade="BF"/>
        </w:rPr>
        <w:t>Supel</w:t>
      </w:r>
      <w:r w:rsidRPr="0024627C">
        <w:rPr>
          <w:i/>
          <w:iCs/>
          <w:color w:val="2F5496" w:themeColor="accent5" w:themeShade="BF"/>
        </w:rPr>
        <w:t>iga U1</w:t>
      </w:r>
      <w:r w:rsidR="00C3132A">
        <w:rPr>
          <w:i/>
          <w:iCs/>
          <w:color w:val="2F5496" w:themeColor="accent5" w:themeShade="BF"/>
        </w:rPr>
        <w:t>8</w:t>
      </w:r>
      <w:r w:rsidRPr="0024627C">
        <w:rPr>
          <w:i/>
          <w:iCs/>
          <w:color w:val="2F5496" w:themeColor="accent5" w:themeShade="BF"/>
        </w:rPr>
        <w:t xml:space="preserve">  u shpall </w:t>
      </w:r>
      <w:r w:rsidR="00C3132A">
        <w:rPr>
          <w:i/>
          <w:iCs/>
          <w:color w:val="2F5496" w:themeColor="accent5" w:themeShade="BF"/>
        </w:rPr>
        <w:t>New Basket</w:t>
      </w:r>
      <w:r w:rsidRPr="0024627C">
        <w:rPr>
          <w:i/>
          <w:iCs/>
          <w:color w:val="2F5496" w:themeColor="accent5" w:themeShade="BF"/>
        </w:rPr>
        <w:t xml:space="preserve"> nga </w:t>
      </w:r>
      <w:r w:rsidR="00C3132A">
        <w:rPr>
          <w:i/>
          <w:iCs/>
          <w:color w:val="2F5496" w:themeColor="accent5" w:themeShade="BF"/>
        </w:rPr>
        <w:t>Prizreni</w:t>
      </w:r>
      <w:r w:rsidRPr="0024627C">
        <w:rPr>
          <w:i/>
          <w:iCs/>
          <w:color w:val="2F5496" w:themeColor="accent5" w:themeShade="BF"/>
        </w:rPr>
        <w:t>.</w:t>
      </w:r>
    </w:p>
    <w:p w14:paraId="633DA4B9" w14:textId="4821BA6C" w:rsidR="0024627C" w:rsidRPr="0024627C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Medaljet e vendit te dyte dhe te pare i </w:t>
      </w:r>
      <w:bookmarkStart w:id="2" w:name="_Hlk161045742"/>
      <w:r w:rsidRPr="0024627C">
        <w:rPr>
          <w:i/>
          <w:iCs/>
          <w:color w:val="2F5496" w:themeColor="accent5" w:themeShade="BF"/>
        </w:rPr>
        <w:t>nda</w:t>
      </w:r>
      <w:r w:rsidR="00C3132A">
        <w:rPr>
          <w:i/>
          <w:iCs/>
          <w:color w:val="2F5496" w:themeColor="accent5" w:themeShade="BF"/>
        </w:rPr>
        <w:t>ne</w:t>
      </w:r>
      <w:r w:rsidRPr="0024627C">
        <w:rPr>
          <w:i/>
          <w:iCs/>
          <w:color w:val="2F5496" w:themeColor="accent5" w:themeShade="BF"/>
        </w:rPr>
        <w:t xml:space="preserve"> anët</w:t>
      </w:r>
      <w:r w:rsidR="00C3132A">
        <w:rPr>
          <w:i/>
          <w:iCs/>
          <w:color w:val="2F5496" w:themeColor="accent5" w:themeShade="BF"/>
        </w:rPr>
        <w:t>ret e bordit</w:t>
      </w:r>
      <w:r w:rsidRPr="0024627C">
        <w:rPr>
          <w:i/>
          <w:iCs/>
          <w:color w:val="2F5496" w:themeColor="accent5" w:themeShade="BF"/>
        </w:rPr>
        <w:t xml:space="preserve"> i bordit te FBK- se z. </w:t>
      </w:r>
      <w:r w:rsidR="00C3132A">
        <w:rPr>
          <w:i/>
          <w:iCs/>
          <w:color w:val="2F5496" w:themeColor="accent5" w:themeShade="BF"/>
        </w:rPr>
        <w:t>Artan Kurtin dhe Rrahman Perteshi</w:t>
      </w:r>
      <w:r w:rsidRPr="0024627C">
        <w:rPr>
          <w:i/>
          <w:iCs/>
          <w:color w:val="2F5496" w:themeColor="accent5" w:themeShade="BF"/>
        </w:rPr>
        <w:t>.</w:t>
      </w:r>
    </w:p>
    <w:bookmarkEnd w:id="2"/>
    <w:p w14:paraId="70054D04" w14:textId="77777777" w:rsidR="00C3132A" w:rsidRPr="0024627C" w:rsidRDefault="0024627C" w:rsidP="00C3132A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dhe Kupen e Kosoves e </w:t>
      </w:r>
      <w:r w:rsidR="00C3132A" w:rsidRPr="00C3132A">
        <w:rPr>
          <w:i/>
          <w:iCs/>
          <w:color w:val="2F5496" w:themeColor="accent5" w:themeShade="BF"/>
        </w:rPr>
        <w:t>ndane</w:t>
      </w:r>
      <w:r w:rsidRPr="00C3132A">
        <w:rPr>
          <w:i/>
          <w:iCs/>
          <w:color w:val="2F5496" w:themeColor="accent5" w:themeShade="BF"/>
        </w:rPr>
        <w:t xml:space="preserve"> </w:t>
      </w:r>
      <w:r w:rsidR="00C3132A" w:rsidRPr="0024627C">
        <w:rPr>
          <w:i/>
          <w:iCs/>
          <w:color w:val="2F5496" w:themeColor="accent5" w:themeShade="BF"/>
        </w:rPr>
        <w:t>nda</w:t>
      </w:r>
      <w:r w:rsidR="00C3132A">
        <w:rPr>
          <w:i/>
          <w:iCs/>
          <w:color w:val="2F5496" w:themeColor="accent5" w:themeShade="BF"/>
        </w:rPr>
        <w:t>ne</w:t>
      </w:r>
      <w:r w:rsidR="00C3132A" w:rsidRPr="0024627C">
        <w:rPr>
          <w:i/>
          <w:iCs/>
          <w:color w:val="2F5496" w:themeColor="accent5" w:themeShade="BF"/>
        </w:rPr>
        <w:t xml:space="preserve"> anët</w:t>
      </w:r>
      <w:r w:rsidR="00C3132A">
        <w:rPr>
          <w:i/>
          <w:iCs/>
          <w:color w:val="2F5496" w:themeColor="accent5" w:themeShade="BF"/>
        </w:rPr>
        <w:t>ret e bordit</w:t>
      </w:r>
      <w:r w:rsidR="00C3132A" w:rsidRPr="0024627C">
        <w:rPr>
          <w:i/>
          <w:iCs/>
          <w:color w:val="2F5496" w:themeColor="accent5" w:themeShade="BF"/>
        </w:rPr>
        <w:t xml:space="preserve"> i bordit te FBK- se z. </w:t>
      </w:r>
      <w:r w:rsidR="00C3132A">
        <w:rPr>
          <w:i/>
          <w:iCs/>
          <w:color w:val="2F5496" w:themeColor="accent5" w:themeShade="BF"/>
        </w:rPr>
        <w:t>Artan Kurtin dhe Rrahman Perteshi</w:t>
      </w:r>
      <w:r w:rsidR="00C3132A" w:rsidRPr="0024627C">
        <w:rPr>
          <w:i/>
          <w:iCs/>
          <w:color w:val="2F5496" w:themeColor="accent5" w:themeShade="BF"/>
        </w:rPr>
        <w:t>.</w:t>
      </w:r>
    </w:p>
    <w:p w14:paraId="736030A5" w14:textId="2777A1C8" w:rsidR="0024627C" w:rsidRPr="00C3132A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i ndeshjes u shpall </w:t>
      </w:r>
      <w:r w:rsidR="00C3132A">
        <w:rPr>
          <w:i/>
          <w:iCs/>
          <w:color w:val="2F5496" w:themeColor="accent5" w:themeShade="BF"/>
        </w:rPr>
        <w:t>Benet Mitrovica (New Basket)</w:t>
      </w:r>
    </w:p>
    <w:p w14:paraId="4EA76C1D" w14:textId="28778CF2" w:rsidR="0024627C" w:rsidRPr="0024627C" w:rsidRDefault="0024627C" w:rsidP="0024627C">
      <w:pPr>
        <w:jc w:val="both"/>
        <w:rPr>
          <w:i/>
          <w:iCs/>
          <w:color w:val="2F5496" w:themeColor="accent5" w:themeShade="BF"/>
        </w:rPr>
      </w:pPr>
      <w:r>
        <w:rPr>
          <w:i/>
          <w:iCs/>
          <w:color w:val="2F5496" w:themeColor="accent5" w:themeShade="BF"/>
        </w:rPr>
        <w:t>____________________________________________________________________</w:t>
      </w:r>
    </w:p>
    <w:p w14:paraId="52C3C7EA" w14:textId="77777777" w:rsidR="0024627C" w:rsidRDefault="0024627C" w:rsidP="0024627C">
      <w:pPr>
        <w:jc w:val="both"/>
        <w:rPr>
          <w:i/>
          <w:iCs/>
          <w:color w:val="2F5496" w:themeColor="accent5" w:themeShade="BF"/>
        </w:rPr>
      </w:pPr>
    </w:p>
    <w:p w14:paraId="3B77AA8F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988DF9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08CF4A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565ECDF1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0528D20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00F127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7F94DC6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BB4EB7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234EACD" w14:textId="77777777" w:rsidR="00640119" w:rsidRDefault="00640119" w:rsidP="00F32332">
      <w:pPr>
        <w:jc w:val="both"/>
        <w:rPr>
          <w:b/>
          <w:bCs/>
        </w:rPr>
      </w:pPr>
    </w:p>
    <w:p w14:paraId="2760C453" w14:textId="5186248C" w:rsidR="00F32332" w:rsidRDefault="00F32332" w:rsidP="00F32332">
      <w:pPr>
        <w:jc w:val="both"/>
        <w:rPr>
          <w:b/>
          <w:bCs/>
          <w:color w:val="2F5496" w:themeColor="accent5" w:themeShade="BF"/>
        </w:rPr>
      </w:pPr>
      <w:bookmarkStart w:id="3" w:name="_Hlk161057011"/>
      <w:r>
        <w:rPr>
          <w:b/>
          <w:bCs/>
          <w:color w:val="2F5496" w:themeColor="accent5" w:themeShade="BF"/>
        </w:rPr>
        <w:t>INFORMATORI KUPA E KOSOVES F4 LIGA SUPERLIGA U16</w:t>
      </w:r>
    </w:p>
    <w:p w14:paraId="46585C33" w14:textId="77777777" w:rsidR="00F32332" w:rsidRDefault="00F32332" w:rsidP="00F32332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46D5E545" w14:textId="7EB3C359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et te F4 Kupa e Kosoves Superliga U16  (M)  e zhvilluar me 09/10.03.2024 Komesari i Garave bënë regjistrimin e ndeshjeve:</w:t>
      </w:r>
    </w:p>
    <w:p w14:paraId="493ED61D" w14:textId="77777777" w:rsidR="00F32332" w:rsidRDefault="00F32332" w:rsidP="00F32332">
      <w:pPr>
        <w:jc w:val="both"/>
        <w:rPr>
          <w:color w:val="2F5496" w:themeColor="accent5" w:themeShade="BF"/>
        </w:rPr>
      </w:pPr>
    </w:p>
    <w:p w14:paraId="0AA8F1A7" w14:textId="77777777" w:rsidR="00F32332" w:rsidRPr="00704698" w:rsidRDefault="00F32332" w:rsidP="00F32332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0E4B425A" w14:textId="759B6F82" w:rsidR="00F32332" w:rsidRDefault="00F32332" w:rsidP="00F3233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TREPCA IPKO                                       95 – 97 </w:t>
      </w:r>
    </w:p>
    <w:p w14:paraId="783D3063" w14:textId="74BF2D31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Arian Kera </w:t>
      </w:r>
    </w:p>
    <w:p w14:paraId="5E7640EC" w14:textId="0D95C05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Drin Shabani </w:t>
      </w:r>
    </w:p>
    <w:p w14:paraId="79A57A6B" w14:textId="116264BC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Bujar Shemsedni </w:t>
      </w:r>
    </w:p>
    <w:p w14:paraId="5C564F29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627AE22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6B50512D" w14:textId="44BBA8C6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, perveq lojtarit (</w:t>
      </w:r>
      <w:r w:rsidRPr="00F32332">
        <w:rPr>
          <w:b/>
          <w:bCs/>
          <w:color w:val="2F5496" w:themeColor="accent5" w:themeShade="BF"/>
        </w:rPr>
        <w:t>Besim Bytyqi</w:t>
      </w:r>
      <w:r>
        <w:rPr>
          <w:color w:val="2F5496" w:themeColor="accent5" w:themeShade="BF"/>
        </w:rPr>
        <w:t>) i cili u ndeshkua me GT</w:t>
      </w:r>
    </w:p>
    <w:p w14:paraId="03470AE3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57794A5B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3265F1F" w14:textId="77777777" w:rsidR="00F32332" w:rsidRDefault="00F32332" w:rsidP="00F32332">
      <w:pPr>
        <w:jc w:val="both"/>
        <w:rPr>
          <w:color w:val="2F5496" w:themeColor="accent5" w:themeShade="BF"/>
        </w:rPr>
      </w:pPr>
    </w:p>
    <w:p w14:paraId="521C25D7" w14:textId="77777777" w:rsidR="00F32332" w:rsidRPr="00704698" w:rsidRDefault="00F32332" w:rsidP="00F32332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1CE4936E" w14:textId="75073D46" w:rsidR="00F32332" w:rsidRDefault="00640119" w:rsidP="00F3233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PEJA DT                                                 90 – 80 </w:t>
      </w:r>
    </w:p>
    <w:p w14:paraId="07F8B323" w14:textId="248E323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640119">
        <w:rPr>
          <w:color w:val="2F5496" w:themeColor="accent5" w:themeShade="BF"/>
        </w:rPr>
        <w:t xml:space="preserve"> Arian Kera </w:t>
      </w:r>
    </w:p>
    <w:p w14:paraId="6AFD06D3" w14:textId="60084AF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640119">
        <w:rPr>
          <w:color w:val="2F5496" w:themeColor="accent5" w:themeShade="BF"/>
        </w:rPr>
        <w:t xml:space="preserve">Drin Shabani </w:t>
      </w:r>
    </w:p>
    <w:p w14:paraId="07FBC6F0" w14:textId="5A0ADD4F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640119">
        <w:rPr>
          <w:color w:val="2F5496" w:themeColor="accent5" w:themeShade="BF"/>
        </w:rPr>
        <w:t xml:space="preserve">Bujar Shemsedni </w:t>
      </w:r>
    </w:p>
    <w:p w14:paraId="610BA972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7706677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E1793DC" w14:textId="57517FB8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5B5370">
        <w:rPr>
          <w:color w:val="2F5496" w:themeColor="accent5" w:themeShade="BF"/>
        </w:rPr>
        <w:t xml:space="preserve">, perveq trajnerit </w:t>
      </w:r>
      <w:r w:rsidR="005B5370" w:rsidRPr="00B06AEB">
        <w:rPr>
          <w:b/>
          <w:bCs/>
          <w:color w:val="2F5496" w:themeColor="accent5" w:themeShade="BF"/>
        </w:rPr>
        <w:t>Dion Pllana</w:t>
      </w:r>
      <w:r w:rsidR="005B5370">
        <w:rPr>
          <w:color w:val="2F5496" w:themeColor="accent5" w:themeShade="BF"/>
        </w:rPr>
        <w:t xml:space="preserve"> i cili u ndeshkua me 2 GT C.</w:t>
      </w:r>
    </w:p>
    <w:p w14:paraId="79903456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bookmarkEnd w:id="3"/>
    <w:p w14:paraId="5A3A174C" w14:textId="77777777" w:rsidR="00625E57" w:rsidRDefault="00625E57" w:rsidP="00F32332">
      <w:pPr>
        <w:jc w:val="both"/>
        <w:rPr>
          <w:color w:val="2F5496" w:themeColor="accent5" w:themeShade="BF"/>
        </w:rPr>
      </w:pPr>
    </w:p>
    <w:p w14:paraId="1C2AA4E2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947CEC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E79AA20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794D4C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6ABB68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7FCD01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54018F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3D532E5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22BA23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D3B4A0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FE558F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BF22F0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B1DC2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87C020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8935D9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4986F5C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CCF69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4CB586BF" w14:textId="75392FB6" w:rsidR="00625E57" w:rsidRPr="00704698" w:rsidRDefault="00625E57" w:rsidP="00625E57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FINALJA KUPA E KOSOVES </w:t>
      </w:r>
      <w:r w:rsidRPr="008258BE">
        <w:rPr>
          <w:b/>
          <w:bCs/>
          <w:highlight w:val="yellow"/>
        </w:rPr>
        <w:t>SUPERLIGA U</w:t>
      </w:r>
      <w:r w:rsidRPr="00625E57">
        <w:rPr>
          <w:b/>
          <w:bCs/>
          <w:highlight w:val="yellow"/>
        </w:rPr>
        <w:t>16</w:t>
      </w:r>
    </w:p>
    <w:p w14:paraId="6AFF2C05" w14:textId="40AFA739" w:rsidR="00625E57" w:rsidRDefault="00625E57" w:rsidP="00625E5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KERASAN                                     81 – 87 </w:t>
      </w:r>
    </w:p>
    <w:p w14:paraId="5A48A577" w14:textId="5E70F078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DGenc Vitaku </w:t>
      </w:r>
    </w:p>
    <w:p w14:paraId="3000A491" w14:textId="46E2560B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  Drin Skenderi</w:t>
      </w:r>
    </w:p>
    <w:p w14:paraId="23B61C74" w14:textId="1B6AA5A2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  Ersen Hoxhaxhik</w:t>
      </w:r>
    </w:p>
    <w:p w14:paraId="1C6E5673" w14:textId="77777777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FF7381E" w14:textId="77777777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A30B588" w14:textId="6092F8C7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sportive, lojtarit </w:t>
      </w:r>
      <w:r>
        <w:rPr>
          <w:b/>
          <w:bCs/>
          <w:color w:val="2F5496" w:themeColor="accent5" w:themeShade="BF"/>
        </w:rPr>
        <w:t>E. Grashtica</w:t>
      </w:r>
      <w:r>
        <w:rPr>
          <w:color w:val="2F5496" w:themeColor="accent5" w:themeShade="BF"/>
        </w:rPr>
        <w:t>i cili u ndeshkua me GD.</w:t>
      </w:r>
    </w:p>
    <w:p w14:paraId="19B10C0F" w14:textId="42AE81A2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B korekte dhe sportive, lojtarit </w:t>
      </w:r>
      <w:r w:rsidRPr="00625E57">
        <w:rPr>
          <w:b/>
          <w:bCs/>
          <w:color w:val="2F5496" w:themeColor="accent5" w:themeShade="BF"/>
        </w:rPr>
        <w:t>K. Sefaja</w:t>
      </w:r>
      <w:r>
        <w:rPr>
          <w:color w:val="2F5496" w:themeColor="accent5" w:themeShade="BF"/>
        </w:rPr>
        <w:t xml:space="preserve"> I cili u ndeshkua me GD</w:t>
      </w:r>
    </w:p>
    <w:p w14:paraId="7BF7BF83" w14:textId="77777777" w:rsidR="008F6E11" w:rsidRDefault="008F6E11" w:rsidP="00625E57">
      <w:pPr>
        <w:jc w:val="both"/>
        <w:rPr>
          <w:color w:val="2F5496" w:themeColor="accent5" w:themeShade="BF"/>
        </w:rPr>
      </w:pPr>
    </w:p>
    <w:p w14:paraId="45F37BDA" w14:textId="77777777" w:rsidR="008F6E11" w:rsidRPr="0024627C" w:rsidRDefault="008F6E11" w:rsidP="008F6E11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28E344F8" w14:textId="77777777" w:rsidR="008F6E11" w:rsidRPr="0024627C" w:rsidRDefault="008F6E11" w:rsidP="008F6E11">
      <w:pPr>
        <w:jc w:val="both"/>
        <w:rPr>
          <w:i/>
          <w:iCs/>
          <w:color w:val="2F5496" w:themeColor="accent5" w:themeShade="BF"/>
        </w:rPr>
      </w:pPr>
    </w:p>
    <w:p w14:paraId="31D9B1B7" w14:textId="4CE3EA25" w:rsidR="008F6E11" w:rsidRPr="0024627C" w:rsidRDefault="008F6E11" w:rsidP="008F6E11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>
        <w:rPr>
          <w:i/>
          <w:iCs/>
          <w:color w:val="2F5496" w:themeColor="accent5" w:themeShade="BF"/>
        </w:rPr>
        <w:t>Supel</w:t>
      </w:r>
      <w:r w:rsidRPr="0024627C">
        <w:rPr>
          <w:i/>
          <w:iCs/>
          <w:color w:val="2F5496" w:themeColor="accent5" w:themeShade="BF"/>
        </w:rPr>
        <w:t>iga U1</w:t>
      </w:r>
      <w:r>
        <w:rPr>
          <w:i/>
          <w:iCs/>
          <w:color w:val="2F5496" w:themeColor="accent5" w:themeShade="BF"/>
        </w:rPr>
        <w:t>6</w:t>
      </w:r>
      <w:r w:rsidRPr="0024627C">
        <w:rPr>
          <w:i/>
          <w:iCs/>
          <w:color w:val="2F5496" w:themeColor="accent5" w:themeShade="BF"/>
        </w:rPr>
        <w:t xml:space="preserve">  u shpall </w:t>
      </w:r>
      <w:r>
        <w:rPr>
          <w:i/>
          <w:iCs/>
          <w:color w:val="2F5496" w:themeColor="accent5" w:themeShade="BF"/>
        </w:rPr>
        <w:t>Kerasan</w:t>
      </w:r>
      <w:r w:rsidRPr="0024627C">
        <w:rPr>
          <w:i/>
          <w:iCs/>
          <w:color w:val="2F5496" w:themeColor="accent5" w:themeShade="BF"/>
        </w:rPr>
        <w:t xml:space="preserve"> nga </w:t>
      </w:r>
      <w:r>
        <w:rPr>
          <w:i/>
          <w:iCs/>
          <w:color w:val="2F5496" w:themeColor="accent5" w:themeShade="BF"/>
        </w:rPr>
        <w:t>Prishtina</w:t>
      </w:r>
      <w:r w:rsidRPr="0024627C">
        <w:rPr>
          <w:i/>
          <w:iCs/>
          <w:color w:val="2F5496" w:themeColor="accent5" w:themeShade="BF"/>
        </w:rPr>
        <w:t>.</w:t>
      </w:r>
    </w:p>
    <w:p w14:paraId="0783883C" w14:textId="04A8A1DB" w:rsidR="008F6E11" w:rsidRPr="0024627C" w:rsidRDefault="008F6E11" w:rsidP="008F6E11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Medaljet e vendit te dyte dhe te pare i nda</w:t>
      </w:r>
      <w:r>
        <w:rPr>
          <w:i/>
          <w:iCs/>
          <w:color w:val="2F5496" w:themeColor="accent5" w:themeShade="BF"/>
        </w:rPr>
        <w:t>au</w:t>
      </w:r>
      <w:r w:rsidRPr="0024627C">
        <w:rPr>
          <w:i/>
          <w:iCs/>
          <w:color w:val="2F5496" w:themeColor="accent5" w:themeShade="BF"/>
        </w:rPr>
        <w:t xml:space="preserve"> anët</w:t>
      </w:r>
      <w:r>
        <w:rPr>
          <w:i/>
          <w:iCs/>
          <w:color w:val="2F5496" w:themeColor="accent5" w:themeShade="BF"/>
        </w:rPr>
        <w:t>r</w:t>
      </w:r>
      <w:r w:rsidR="00561D90">
        <w:rPr>
          <w:i/>
          <w:iCs/>
          <w:color w:val="2F5496" w:themeColor="accent5" w:themeShade="BF"/>
        </w:rPr>
        <w:t>i</w:t>
      </w:r>
      <w:r>
        <w:rPr>
          <w:i/>
          <w:iCs/>
          <w:color w:val="2F5496" w:themeColor="accent5" w:themeShade="BF"/>
        </w:rPr>
        <w:t xml:space="preserve"> </w:t>
      </w:r>
      <w:r w:rsidR="00561D90">
        <w:rPr>
          <w:i/>
          <w:iCs/>
          <w:color w:val="2F5496" w:themeColor="accent5" w:themeShade="BF"/>
        </w:rPr>
        <w:t>i</w:t>
      </w:r>
      <w:r>
        <w:rPr>
          <w:i/>
          <w:iCs/>
          <w:color w:val="2F5496" w:themeColor="accent5" w:themeShade="BF"/>
        </w:rPr>
        <w:t xml:space="preserve"> bordit</w:t>
      </w:r>
      <w:r w:rsidRPr="0024627C">
        <w:rPr>
          <w:i/>
          <w:iCs/>
          <w:color w:val="2F5496" w:themeColor="accent5" w:themeShade="BF"/>
        </w:rPr>
        <w:t xml:space="preserve"> te FBK- se z</w:t>
      </w:r>
      <w:r w:rsidR="00561D90">
        <w:rPr>
          <w:i/>
          <w:iCs/>
          <w:color w:val="2F5496" w:themeColor="accent5" w:themeShade="BF"/>
        </w:rPr>
        <w:t xml:space="preserve"> Valton Bilalli</w:t>
      </w:r>
      <w:r w:rsidRPr="0024627C">
        <w:rPr>
          <w:i/>
          <w:iCs/>
          <w:color w:val="2F5496" w:themeColor="accent5" w:themeShade="BF"/>
        </w:rPr>
        <w:t>.</w:t>
      </w:r>
    </w:p>
    <w:p w14:paraId="5C0E159A" w14:textId="1CEA4AB0" w:rsidR="008F6E11" w:rsidRPr="0024627C" w:rsidRDefault="008F6E11" w:rsidP="008F6E11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dhe Kupen e Kosoves </w:t>
      </w:r>
      <w:r w:rsidR="00B65CF5">
        <w:rPr>
          <w:i/>
          <w:iCs/>
          <w:color w:val="2F5496" w:themeColor="accent5" w:themeShade="BF"/>
        </w:rPr>
        <w:t>i</w:t>
      </w:r>
      <w:r w:rsidRPr="00C3132A">
        <w:rPr>
          <w:i/>
          <w:iCs/>
          <w:color w:val="2F5496" w:themeColor="accent5" w:themeShade="BF"/>
        </w:rPr>
        <w:t xml:space="preserve"> nd</w:t>
      </w:r>
      <w:r w:rsidR="00B65CF5">
        <w:rPr>
          <w:i/>
          <w:iCs/>
          <w:color w:val="2F5496" w:themeColor="accent5" w:themeShade="BF"/>
        </w:rPr>
        <w:t>au</w:t>
      </w:r>
      <w:r w:rsidRPr="0024627C">
        <w:rPr>
          <w:i/>
          <w:iCs/>
          <w:color w:val="2F5496" w:themeColor="accent5" w:themeShade="BF"/>
        </w:rPr>
        <w:t xml:space="preserve"> anët</w:t>
      </w:r>
      <w:r>
        <w:rPr>
          <w:i/>
          <w:iCs/>
          <w:color w:val="2F5496" w:themeColor="accent5" w:themeShade="BF"/>
        </w:rPr>
        <w:t>r</w:t>
      </w:r>
      <w:r w:rsidR="00B65CF5">
        <w:rPr>
          <w:i/>
          <w:iCs/>
          <w:color w:val="2F5496" w:themeColor="accent5" w:themeShade="BF"/>
        </w:rPr>
        <w:t>i</w:t>
      </w:r>
      <w:r>
        <w:rPr>
          <w:i/>
          <w:iCs/>
          <w:color w:val="2F5496" w:themeColor="accent5" w:themeShade="BF"/>
        </w:rPr>
        <w:t xml:space="preserve"> </w:t>
      </w:r>
      <w:r w:rsidR="00B65CF5">
        <w:rPr>
          <w:i/>
          <w:iCs/>
          <w:color w:val="2F5496" w:themeColor="accent5" w:themeShade="BF"/>
        </w:rPr>
        <w:t>i</w:t>
      </w:r>
      <w:r>
        <w:rPr>
          <w:i/>
          <w:iCs/>
          <w:color w:val="2F5496" w:themeColor="accent5" w:themeShade="BF"/>
        </w:rPr>
        <w:t xml:space="preserve"> bordit</w:t>
      </w:r>
      <w:r w:rsidRPr="0024627C">
        <w:rPr>
          <w:i/>
          <w:iCs/>
          <w:color w:val="2F5496" w:themeColor="accent5" w:themeShade="BF"/>
        </w:rPr>
        <w:t xml:space="preserve"> i bordit te FBK- se z. </w:t>
      </w:r>
      <w:r w:rsidR="00561D90">
        <w:rPr>
          <w:i/>
          <w:iCs/>
          <w:color w:val="2F5496" w:themeColor="accent5" w:themeShade="BF"/>
        </w:rPr>
        <w:t>Valton Bilalli</w:t>
      </w:r>
    </w:p>
    <w:p w14:paraId="38285346" w14:textId="2C19D7F4" w:rsidR="00625E57" w:rsidRPr="00DC5667" w:rsidRDefault="008F6E11" w:rsidP="00625E57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i ndeshjes u shpall </w:t>
      </w:r>
      <w:r w:rsidR="00561D90">
        <w:rPr>
          <w:i/>
          <w:iCs/>
          <w:color w:val="2F5496" w:themeColor="accent5" w:themeShade="BF"/>
        </w:rPr>
        <w:t>Yll Kastrati</w:t>
      </w:r>
      <w:r>
        <w:rPr>
          <w:i/>
          <w:iCs/>
          <w:color w:val="2F5496" w:themeColor="accent5" w:themeShade="BF"/>
        </w:rPr>
        <w:t xml:space="preserve"> </w:t>
      </w:r>
      <w:r w:rsidR="00561D90">
        <w:rPr>
          <w:i/>
          <w:iCs/>
          <w:color w:val="2F5496" w:themeColor="accent5" w:themeShade="BF"/>
        </w:rPr>
        <w:t>(Kerasan</w:t>
      </w:r>
      <w:r>
        <w:rPr>
          <w:i/>
          <w:iCs/>
          <w:color w:val="2F5496" w:themeColor="accent5" w:themeShade="BF"/>
        </w:rPr>
        <w:t>)</w:t>
      </w:r>
    </w:p>
    <w:p w14:paraId="7E0F6444" w14:textId="77777777" w:rsidR="00625E57" w:rsidRPr="00DC5667" w:rsidRDefault="00625E57" w:rsidP="00625E57">
      <w:pPr>
        <w:jc w:val="both"/>
        <w:rPr>
          <w:b/>
          <w:bCs/>
          <w:color w:val="2F5496" w:themeColor="accent5" w:themeShade="BF"/>
        </w:rPr>
      </w:pPr>
      <w:r w:rsidRPr="00DC5667">
        <w:rPr>
          <w:b/>
          <w:bCs/>
          <w:color w:val="2F5496" w:themeColor="accent5" w:themeShade="BF"/>
        </w:rPr>
        <w:t>Vendim:</w:t>
      </w:r>
    </w:p>
    <w:p w14:paraId="2F867B9E" w14:textId="77777777" w:rsidR="00625E57" w:rsidRDefault="00625E57" w:rsidP="00625E57">
      <w:pPr>
        <w:jc w:val="both"/>
        <w:rPr>
          <w:color w:val="2F5496" w:themeColor="accent5" w:themeShade="BF"/>
        </w:rPr>
      </w:pPr>
    </w:p>
    <w:p w14:paraId="55411A10" w14:textId="45DC551C" w:rsidR="00625E57" w:rsidRDefault="00310D31" w:rsidP="00625E57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Lojtari</w:t>
      </w:r>
      <w:r w:rsidR="00625E57" w:rsidRPr="00101AC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Besim Bytyqi</w:t>
      </w:r>
      <w:r w:rsidR="00625E57" w:rsidRPr="00101AC9">
        <w:rPr>
          <w:b/>
          <w:bCs/>
          <w:color w:val="2F5496" w:themeColor="accent5" w:themeShade="BF"/>
        </w:rPr>
        <w:t xml:space="preserve">) </w:t>
      </w:r>
      <w:r>
        <w:rPr>
          <w:b/>
          <w:bCs/>
          <w:color w:val="2F5496" w:themeColor="accent5" w:themeShade="BF"/>
        </w:rPr>
        <w:t xml:space="preserve"> Bashkimi</w:t>
      </w:r>
      <w:r w:rsidR="00625E57">
        <w:rPr>
          <w:color w:val="2F5496" w:themeColor="accent5" w:themeShade="BF"/>
        </w:rPr>
        <w:t xml:space="preserve"> i cili u ndeshkua me GT, konform nenit 41.1 denohet me 40.00 euro.</w:t>
      </w:r>
    </w:p>
    <w:p w14:paraId="6FB6A3C4" w14:textId="77777777" w:rsidR="00625E57" w:rsidRDefault="00625E57" w:rsidP="00F32332">
      <w:pPr>
        <w:jc w:val="both"/>
        <w:rPr>
          <w:color w:val="2F5496" w:themeColor="accent5" w:themeShade="BF"/>
        </w:rPr>
      </w:pPr>
    </w:p>
    <w:p w14:paraId="09A57CA8" w14:textId="5E3052D7" w:rsidR="00FD21F3" w:rsidRDefault="00FD21F3" w:rsidP="00FD21F3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Lojtari</w:t>
      </w:r>
      <w:r w:rsidRPr="00101AC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E. Grashtica</w:t>
      </w:r>
      <w:r w:rsidRPr="00101AC9">
        <w:rPr>
          <w:b/>
          <w:bCs/>
          <w:color w:val="2F5496" w:themeColor="accent5" w:themeShade="BF"/>
        </w:rPr>
        <w:t xml:space="preserve">) </w:t>
      </w:r>
      <w:r>
        <w:rPr>
          <w:b/>
          <w:bCs/>
          <w:color w:val="2F5496" w:themeColor="accent5" w:themeShade="BF"/>
        </w:rPr>
        <w:t xml:space="preserve"> Trepca Ipko</w:t>
      </w:r>
      <w:r>
        <w:rPr>
          <w:color w:val="2F5496" w:themeColor="accent5" w:themeShade="BF"/>
        </w:rPr>
        <w:t xml:space="preserve"> i cili u ndeshkua me GD, konform nenit 41.1 denohet me 80.00 euro.</w:t>
      </w:r>
    </w:p>
    <w:p w14:paraId="2C34CA25" w14:textId="77777777" w:rsidR="00F32332" w:rsidRDefault="00F32332" w:rsidP="00F32332">
      <w:pPr>
        <w:jc w:val="both"/>
        <w:rPr>
          <w:color w:val="2F5496" w:themeColor="accent5" w:themeShade="BF"/>
        </w:rPr>
      </w:pPr>
    </w:p>
    <w:p w14:paraId="7BBE4B7E" w14:textId="04BFCC77" w:rsidR="00FD21F3" w:rsidRDefault="00FD21F3" w:rsidP="00FD21F3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Lojtari</w:t>
      </w:r>
      <w:r w:rsidRPr="00101AC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K. Sefaja</w:t>
      </w:r>
      <w:r w:rsidRPr="00101AC9">
        <w:rPr>
          <w:b/>
          <w:bCs/>
          <w:color w:val="2F5496" w:themeColor="accent5" w:themeShade="BF"/>
        </w:rPr>
        <w:t xml:space="preserve">) </w:t>
      </w:r>
      <w:r>
        <w:rPr>
          <w:b/>
          <w:bCs/>
          <w:color w:val="2F5496" w:themeColor="accent5" w:themeShade="BF"/>
        </w:rPr>
        <w:t xml:space="preserve"> Kerasan</w:t>
      </w:r>
      <w:r>
        <w:rPr>
          <w:color w:val="2F5496" w:themeColor="accent5" w:themeShade="BF"/>
        </w:rPr>
        <w:t xml:space="preserve"> i cili u ndeshkua me GD, konform nenit 41.1 denohet me 80.00 euro.</w:t>
      </w:r>
    </w:p>
    <w:p w14:paraId="003BAD82" w14:textId="77777777" w:rsidR="00F32332" w:rsidRDefault="00F32332" w:rsidP="00F32332">
      <w:pPr>
        <w:jc w:val="both"/>
        <w:rPr>
          <w:color w:val="2F5496" w:themeColor="accent5" w:themeShade="BF"/>
        </w:rPr>
      </w:pPr>
    </w:p>
    <w:p w14:paraId="038F7795" w14:textId="3C4E5AAC" w:rsidR="00606A7E" w:rsidRDefault="00606A7E" w:rsidP="00606A7E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Trajneri</w:t>
      </w:r>
      <w:r w:rsidRPr="00101AC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DionnPllania</w:t>
      </w:r>
      <w:r w:rsidRPr="00101AC9">
        <w:rPr>
          <w:b/>
          <w:bCs/>
          <w:color w:val="2F5496" w:themeColor="accent5" w:themeShade="BF"/>
        </w:rPr>
        <w:t xml:space="preserve">) </w:t>
      </w:r>
      <w:r>
        <w:rPr>
          <w:b/>
          <w:bCs/>
          <w:color w:val="2F5496" w:themeColor="accent5" w:themeShade="BF"/>
        </w:rPr>
        <w:t xml:space="preserve"> Kerasan</w:t>
      </w:r>
      <w:r>
        <w:rPr>
          <w:color w:val="2F5496" w:themeColor="accent5" w:themeShade="BF"/>
        </w:rPr>
        <w:t xml:space="preserve"> i cili u ndeshkua me 2 GT, konform nenit 41.1 denohet me 80.00 euro.</w:t>
      </w:r>
    </w:p>
    <w:p w14:paraId="0C7C1352" w14:textId="77777777" w:rsidR="00F32332" w:rsidRDefault="00F32332" w:rsidP="00F32332">
      <w:pPr>
        <w:jc w:val="both"/>
        <w:rPr>
          <w:color w:val="2F5496" w:themeColor="accent5" w:themeShade="BF"/>
        </w:rPr>
      </w:pPr>
    </w:p>
    <w:p w14:paraId="0EFDE206" w14:textId="77777777" w:rsidR="00F32332" w:rsidRDefault="00F32332" w:rsidP="00F32332">
      <w:pPr>
        <w:jc w:val="both"/>
        <w:rPr>
          <w:color w:val="2F5496" w:themeColor="accent5" w:themeShade="BF"/>
        </w:rPr>
      </w:pPr>
    </w:p>
    <w:p w14:paraId="0BD51934" w14:textId="77777777" w:rsidR="00CF329F" w:rsidRDefault="00CF329F" w:rsidP="00F32332">
      <w:pPr>
        <w:jc w:val="both"/>
        <w:rPr>
          <w:rFonts w:ascii="Gotham Book" w:hAnsi="Gotham Book"/>
          <w:b/>
          <w:bCs/>
        </w:rPr>
      </w:pPr>
    </w:p>
    <w:p w14:paraId="392DA6DE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4674A0AD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055B5F3A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27B444A4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030A19D9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2D6F95F0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1841E33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0A922B58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19270527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F5B839F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31E8A6CD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3CAEDBCC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0CE378B0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23FB81AB" w14:textId="1B32F4BB" w:rsidR="008F6E11" w:rsidRDefault="008F6E11" w:rsidP="008F6E1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 F4 LIGA SUPERLIGA U14</w:t>
      </w:r>
    </w:p>
    <w:p w14:paraId="02AA449B" w14:textId="77777777" w:rsidR="008F6E11" w:rsidRDefault="008F6E11" w:rsidP="008F6E11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5916ACB9" w14:textId="4B7A62E3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et te F4 Kupa e Kosoves Superliga U14  (M)  e zhvilluar me 09/10.03.2024 Komesari i Garave bënë regjistrimin e ndeshjeve:</w:t>
      </w:r>
    </w:p>
    <w:p w14:paraId="55ED1AD0" w14:textId="77777777" w:rsidR="008F6E11" w:rsidRDefault="008F6E11" w:rsidP="008F6E11">
      <w:pPr>
        <w:jc w:val="both"/>
        <w:rPr>
          <w:color w:val="2F5496" w:themeColor="accent5" w:themeShade="BF"/>
        </w:rPr>
      </w:pPr>
    </w:p>
    <w:p w14:paraId="042A73BC" w14:textId="77777777" w:rsidR="008F6E11" w:rsidRPr="00704698" w:rsidRDefault="008F6E11" w:rsidP="008F6E1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6BA6A26D" w14:textId="4B581DC5" w:rsidR="008F6E11" w:rsidRDefault="008F6E11" w:rsidP="008F6E1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TREPCA IPKO                                        67 – 69 </w:t>
      </w:r>
    </w:p>
    <w:p w14:paraId="72B2131A" w14:textId="2F0DDB1A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  Genc Vitaku</w:t>
      </w:r>
    </w:p>
    <w:p w14:paraId="3493AEAD" w14:textId="2D57680C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  Semi Bervenik</w:t>
      </w:r>
    </w:p>
    <w:p w14:paraId="20A101C9" w14:textId="3040A889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Mehdi Gashi </w:t>
      </w:r>
    </w:p>
    <w:p w14:paraId="5BCE34D0" w14:textId="77777777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0CD03A1" w14:textId="77777777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410F8D4" w14:textId="44A19232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A269F7A" w14:textId="05726A40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6C0E994" w14:textId="77777777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1CDBFEF" w14:textId="77777777" w:rsidR="008F6E11" w:rsidRDefault="008F6E11" w:rsidP="008F6E11">
      <w:pPr>
        <w:jc w:val="both"/>
        <w:rPr>
          <w:color w:val="2F5496" w:themeColor="accent5" w:themeShade="BF"/>
        </w:rPr>
      </w:pPr>
    </w:p>
    <w:p w14:paraId="2D4926B1" w14:textId="77777777" w:rsidR="008F6E11" w:rsidRPr="00704698" w:rsidRDefault="008F6E11" w:rsidP="008F6E1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6A5E193C" w14:textId="0DEDF67E" w:rsidR="008F6E11" w:rsidRDefault="008F6E11" w:rsidP="008F6E1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BASHKIMI                                            105 – 90 </w:t>
      </w:r>
    </w:p>
    <w:p w14:paraId="36FAF0D5" w14:textId="367FE771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Arian Kera </w:t>
      </w:r>
    </w:p>
    <w:p w14:paraId="53F5F3A5" w14:textId="6FC866DC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  Semi Bervenik</w:t>
      </w:r>
    </w:p>
    <w:p w14:paraId="1D90D9BC" w14:textId="5DEDBC72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Mehdi Gashi </w:t>
      </w:r>
    </w:p>
    <w:p w14:paraId="58FDBE23" w14:textId="77777777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9743170" w14:textId="77777777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995EAC" w14:textId="77777777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2BD19CD1" w14:textId="77777777" w:rsidR="008F6E11" w:rsidRDefault="008F6E11" w:rsidP="008F6E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1FDD743D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43342357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27F5907F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49069B20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6C115A7A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657CC3AC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016ABC2A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71FACD58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6FF25AA0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6CAC80D8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615E82A5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45E7BFC3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36A5BF45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2BC232DE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5978CEF2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6AF6A57C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541A9783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1EFA03EF" w14:textId="77777777" w:rsidR="0083530C" w:rsidRDefault="0083530C" w:rsidP="008F6E11">
      <w:pPr>
        <w:jc w:val="both"/>
        <w:rPr>
          <w:color w:val="2F5496" w:themeColor="accent5" w:themeShade="BF"/>
        </w:rPr>
      </w:pPr>
    </w:p>
    <w:p w14:paraId="2A1EE81E" w14:textId="77777777" w:rsidR="0083530C" w:rsidRDefault="0083530C" w:rsidP="0083530C">
      <w:pPr>
        <w:jc w:val="both"/>
        <w:rPr>
          <w:b/>
          <w:bCs/>
          <w:highlight w:val="yellow"/>
        </w:rPr>
      </w:pPr>
    </w:p>
    <w:p w14:paraId="7B8F6A7E" w14:textId="7D157B38" w:rsidR="0083530C" w:rsidRPr="00704698" w:rsidRDefault="0083530C" w:rsidP="0083530C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FINALJA KUPA E KOSOVES </w:t>
      </w:r>
      <w:r w:rsidRPr="008258BE">
        <w:rPr>
          <w:b/>
          <w:bCs/>
          <w:highlight w:val="yellow"/>
        </w:rPr>
        <w:t>SUPERLIGA U</w:t>
      </w:r>
      <w:r w:rsidRPr="00625E57">
        <w:rPr>
          <w:b/>
          <w:bCs/>
          <w:highlight w:val="yellow"/>
        </w:rPr>
        <w:t>1</w:t>
      </w:r>
      <w:r w:rsidRPr="0083530C">
        <w:rPr>
          <w:b/>
          <w:bCs/>
          <w:highlight w:val="yellow"/>
        </w:rPr>
        <w:t>4</w:t>
      </w:r>
    </w:p>
    <w:p w14:paraId="47F55CA2" w14:textId="7C3E5CC0" w:rsidR="0083530C" w:rsidRDefault="00B348E5" w:rsidP="0083530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TREPCA IPKO                                     88 – 78 </w:t>
      </w:r>
    </w:p>
    <w:p w14:paraId="2AEF8C3E" w14:textId="4C369C1A" w:rsidR="0083530C" w:rsidRDefault="0083530C" w:rsidP="0083530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348E5">
        <w:rPr>
          <w:color w:val="2F5496" w:themeColor="accent5" w:themeShade="BF"/>
        </w:rPr>
        <w:t xml:space="preserve">Arian Kera </w:t>
      </w:r>
    </w:p>
    <w:p w14:paraId="42E3F4C0" w14:textId="489D56F6" w:rsidR="0083530C" w:rsidRDefault="0083530C" w:rsidP="0083530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B348E5">
        <w:rPr>
          <w:color w:val="2F5496" w:themeColor="accent5" w:themeShade="BF"/>
        </w:rPr>
        <w:t xml:space="preserve">Semi Bervenik </w:t>
      </w:r>
    </w:p>
    <w:p w14:paraId="3E313581" w14:textId="3AA60BBA" w:rsidR="0083530C" w:rsidRDefault="0083530C" w:rsidP="0083530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B348E5">
        <w:rPr>
          <w:color w:val="2F5496" w:themeColor="accent5" w:themeShade="BF"/>
        </w:rPr>
        <w:t xml:space="preserve">Mehdi Gashi </w:t>
      </w:r>
    </w:p>
    <w:p w14:paraId="00DE61D8" w14:textId="77777777" w:rsidR="0083530C" w:rsidRDefault="0083530C" w:rsidP="0083530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E5C55FC" w14:textId="77777777" w:rsidR="0083530C" w:rsidRDefault="0083530C" w:rsidP="0083530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675B9F6E" w14:textId="0F1CA289" w:rsidR="0083530C" w:rsidRDefault="0083530C" w:rsidP="0083530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1002025" w14:textId="58940B94" w:rsidR="0083530C" w:rsidRDefault="0083530C" w:rsidP="0083530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2379B779" w14:textId="77777777" w:rsidR="008F6E11" w:rsidRDefault="008F6E11" w:rsidP="008F6E11">
      <w:pPr>
        <w:jc w:val="both"/>
        <w:rPr>
          <w:color w:val="2F5496" w:themeColor="accent5" w:themeShade="BF"/>
        </w:rPr>
      </w:pPr>
    </w:p>
    <w:p w14:paraId="3AC5FD15" w14:textId="77777777" w:rsidR="00180DA9" w:rsidRDefault="00180DA9" w:rsidP="008F6E11">
      <w:pPr>
        <w:jc w:val="both"/>
        <w:rPr>
          <w:color w:val="2F5496" w:themeColor="accent5" w:themeShade="BF"/>
        </w:rPr>
      </w:pPr>
    </w:p>
    <w:p w14:paraId="4B93EE92" w14:textId="77777777" w:rsidR="00A7418F" w:rsidRPr="0024627C" w:rsidRDefault="00A7418F" w:rsidP="00A7418F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053427D1" w14:textId="77777777" w:rsidR="00A7418F" w:rsidRPr="0024627C" w:rsidRDefault="00A7418F" w:rsidP="00A7418F">
      <w:pPr>
        <w:jc w:val="both"/>
        <w:rPr>
          <w:i/>
          <w:iCs/>
          <w:color w:val="2F5496" w:themeColor="accent5" w:themeShade="BF"/>
        </w:rPr>
      </w:pPr>
    </w:p>
    <w:p w14:paraId="3CE8290F" w14:textId="434303A7" w:rsidR="00A7418F" w:rsidRPr="0024627C" w:rsidRDefault="00A7418F" w:rsidP="00A7418F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>
        <w:rPr>
          <w:i/>
          <w:iCs/>
          <w:color w:val="2F5496" w:themeColor="accent5" w:themeShade="BF"/>
        </w:rPr>
        <w:t>Supel</w:t>
      </w:r>
      <w:r w:rsidRPr="0024627C">
        <w:rPr>
          <w:i/>
          <w:iCs/>
          <w:color w:val="2F5496" w:themeColor="accent5" w:themeShade="BF"/>
        </w:rPr>
        <w:t>iga U1</w:t>
      </w:r>
      <w:r>
        <w:rPr>
          <w:i/>
          <w:iCs/>
          <w:color w:val="2F5496" w:themeColor="accent5" w:themeShade="BF"/>
        </w:rPr>
        <w:t>4</w:t>
      </w:r>
      <w:r w:rsidRPr="0024627C">
        <w:rPr>
          <w:i/>
          <w:iCs/>
          <w:color w:val="2F5496" w:themeColor="accent5" w:themeShade="BF"/>
        </w:rPr>
        <w:t xml:space="preserve">  u shpall </w:t>
      </w:r>
      <w:r>
        <w:rPr>
          <w:i/>
          <w:iCs/>
          <w:color w:val="2F5496" w:themeColor="accent5" w:themeShade="BF"/>
        </w:rPr>
        <w:t>Kerasan</w:t>
      </w:r>
      <w:r w:rsidRPr="0024627C">
        <w:rPr>
          <w:i/>
          <w:iCs/>
          <w:color w:val="2F5496" w:themeColor="accent5" w:themeShade="BF"/>
        </w:rPr>
        <w:t xml:space="preserve"> nga </w:t>
      </w:r>
      <w:r>
        <w:rPr>
          <w:i/>
          <w:iCs/>
          <w:color w:val="2F5496" w:themeColor="accent5" w:themeShade="BF"/>
        </w:rPr>
        <w:t>Prishtina</w:t>
      </w:r>
      <w:r w:rsidRPr="0024627C">
        <w:rPr>
          <w:i/>
          <w:iCs/>
          <w:color w:val="2F5496" w:themeColor="accent5" w:themeShade="BF"/>
        </w:rPr>
        <w:t>.</w:t>
      </w:r>
    </w:p>
    <w:p w14:paraId="7337D04A" w14:textId="77777777" w:rsidR="00A7418F" w:rsidRPr="0024627C" w:rsidRDefault="00A7418F" w:rsidP="00A7418F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Medaljet e vendit te dyte dhe te pare i nda</w:t>
      </w:r>
      <w:r>
        <w:rPr>
          <w:i/>
          <w:iCs/>
          <w:color w:val="2F5496" w:themeColor="accent5" w:themeShade="BF"/>
        </w:rPr>
        <w:t>au</w:t>
      </w:r>
      <w:r w:rsidRPr="0024627C">
        <w:rPr>
          <w:i/>
          <w:iCs/>
          <w:color w:val="2F5496" w:themeColor="accent5" w:themeShade="BF"/>
        </w:rPr>
        <w:t xml:space="preserve"> anët</w:t>
      </w:r>
      <w:r>
        <w:rPr>
          <w:i/>
          <w:iCs/>
          <w:color w:val="2F5496" w:themeColor="accent5" w:themeShade="BF"/>
        </w:rPr>
        <w:t>ri i bordit</w:t>
      </w:r>
      <w:r w:rsidRPr="0024627C">
        <w:rPr>
          <w:i/>
          <w:iCs/>
          <w:color w:val="2F5496" w:themeColor="accent5" w:themeShade="BF"/>
        </w:rPr>
        <w:t xml:space="preserve"> te FBK- se z</w:t>
      </w:r>
      <w:r>
        <w:rPr>
          <w:i/>
          <w:iCs/>
          <w:color w:val="2F5496" w:themeColor="accent5" w:themeShade="BF"/>
        </w:rPr>
        <w:t xml:space="preserve"> Valton Bilalli</w:t>
      </w:r>
      <w:r w:rsidRPr="0024627C">
        <w:rPr>
          <w:i/>
          <w:iCs/>
          <w:color w:val="2F5496" w:themeColor="accent5" w:themeShade="BF"/>
        </w:rPr>
        <w:t>.</w:t>
      </w:r>
    </w:p>
    <w:p w14:paraId="3F3E8F55" w14:textId="056CC398" w:rsidR="00A7418F" w:rsidRPr="0024627C" w:rsidRDefault="00A7418F" w:rsidP="00A7418F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dhe Kupen e Kosoves </w:t>
      </w:r>
      <w:r>
        <w:rPr>
          <w:i/>
          <w:iCs/>
          <w:color w:val="2F5496" w:themeColor="accent5" w:themeShade="BF"/>
        </w:rPr>
        <w:t>i</w:t>
      </w:r>
      <w:r w:rsidRPr="00C3132A">
        <w:rPr>
          <w:i/>
          <w:iCs/>
          <w:color w:val="2F5496" w:themeColor="accent5" w:themeShade="BF"/>
        </w:rPr>
        <w:t xml:space="preserve"> nda</w:t>
      </w:r>
      <w:r>
        <w:rPr>
          <w:i/>
          <w:iCs/>
          <w:color w:val="2F5496" w:themeColor="accent5" w:themeShade="BF"/>
        </w:rPr>
        <w:t>u</w:t>
      </w:r>
      <w:r w:rsidRPr="0024627C">
        <w:rPr>
          <w:i/>
          <w:iCs/>
          <w:color w:val="2F5496" w:themeColor="accent5" w:themeShade="BF"/>
        </w:rPr>
        <w:t xml:space="preserve"> anët</w:t>
      </w:r>
      <w:r>
        <w:rPr>
          <w:i/>
          <w:iCs/>
          <w:color w:val="2F5496" w:themeColor="accent5" w:themeShade="BF"/>
        </w:rPr>
        <w:t>ri e bordit</w:t>
      </w:r>
      <w:r w:rsidRPr="0024627C">
        <w:rPr>
          <w:i/>
          <w:iCs/>
          <w:color w:val="2F5496" w:themeColor="accent5" w:themeShade="BF"/>
        </w:rPr>
        <w:t xml:space="preserve"> i bordit te FBK- se z. </w:t>
      </w:r>
      <w:r>
        <w:rPr>
          <w:i/>
          <w:iCs/>
          <w:color w:val="2F5496" w:themeColor="accent5" w:themeShade="BF"/>
        </w:rPr>
        <w:t>Valton Bilalli</w:t>
      </w:r>
    </w:p>
    <w:p w14:paraId="6234F1BD" w14:textId="0E4273F6" w:rsidR="00A7418F" w:rsidRPr="00C3132A" w:rsidRDefault="00A7418F" w:rsidP="00A7418F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i ndeshjes u shpall </w:t>
      </w:r>
      <w:r w:rsidR="00180DA9">
        <w:rPr>
          <w:i/>
          <w:iCs/>
          <w:color w:val="2F5496" w:themeColor="accent5" w:themeShade="BF"/>
        </w:rPr>
        <w:t>O. Istrefi</w:t>
      </w:r>
      <w:r>
        <w:rPr>
          <w:i/>
          <w:iCs/>
          <w:color w:val="2F5496" w:themeColor="accent5" w:themeShade="BF"/>
        </w:rPr>
        <w:t xml:space="preserve"> (</w:t>
      </w:r>
      <w:r w:rsidR="0093728D">
        <w:rPr>
          <w:i/>
          <w:iCs/>
          <w:color w:val="2F5496" w:themeColor="accent5" w:themeShade="BF"/>
        </w:rPr>
        <w:t>Kerasan</w:t>
      </w:r>
      <w:r>
        <w:rPr>
          <w:i/>
          <w:iCs/>
          <w:color w:val="2F5496" w:themeColor="accent5" w:themeShade="BF"/>
        </w:rPr>
        <w:t>)</w:t>
      </w:r>
    </w:p>
    <w:p w14:paraId="2254A2EF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2A9B1B58" w14:textId="77777777" w:rsidR="00806BA6" w:rsidRDefault="00806BA6" w:rsidP="00F32332">
      <w:pPr>
        <w:jc w:val="both"/>
        <w:rPr>
          <w:rFonts w:ascii="Gotham Book" w:hAnsi="Gotham Book"/>
          <w:b/>
          <w:bCs/>
        </w:rPr>
      </w:pPr>
    </w:p>
    <w:p w14:paraId="6BE7F7CB" w14:textId="77777777" w:rsidR="00806BA6" w:rsidRDefault="00806BA6" w:rsidP="00F32332">
      <w:pPr>
        <w:jc w:val="both"/>
        <w:rPr>
          <w:rFonts w:ascii="Gotham Book" w:hAnsi="Gotham Book"/>
          <w:b/>
          <w:bCs/>
        </w:rPr>
      </w:pPr>
    </w:p>
    <w:p w14:paraId="13C9D5A0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5FAA3DF2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148F30F6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040EDD43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6011BD6C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4EBB8550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223185E6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233F9B8E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4E785AE4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12BDD00E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2C8DC489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4A9F1F80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693D9496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3A857539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6193186E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6E8FED28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252AEB27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65E91FC6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0D211E65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3865A2F4" w14:textId="77777777" w:rsidR="009C10B1" w:rsidRDefault="009C10B1" w:rsidP="00806BA6">
      <w:pPr>
        <w:jc w:val="both"/>
        <w:rPr>
          <w:b/>
          <w:bCs/>
          <w:color w:val="2F5496" w:themeColor="accent5" w:themeShade="BF"/>
        </w:rPr>
      </w:pPr>
    </w:p>
    <w:p w14:paraId="3D1C971C" w14:textId="4A97B0C7" w:rsidR="00806BA6" w:rsidRDefault="00806BA6" w:rsidP="00806B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 F4 LIGA LIGA U16 LINDJE</w:t>
      </w:r>
    </w:p>
    <w:p w14:paraId="0CDDDB40" w14:textId="77777777" w:rsidR="00806BA6" w:rsidRDefault="00806BA6" w:rsidP="00806B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630E411" w14:textId="106B3207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et te F4 Kupa e Kosoves liga U16 lindje (M)  e zhvilluar me 09/10.03.2024 Komesari i Garave bënë regjistrimin e ndeshjeve:</w:t>
      </w:r>
    </w:p>
    <w:p w14:paraId="0CAA3466" w14:textId="77777777" w:rsidR="00806BA6" w:rsidRDefault="00806BA6" w:rsidP="00806BA6">
      <w:pPr>
        <w:jc w:val="both"/>
        <w:rPr>
          <w:color w:val="2F5496" w:themeColor="accent5" w:themeShade="BF"/>
        </w:rPr>
      </w:pPr>
    </w:p>
    <w:p w14:paraId="78A8E6D2" w14:textId="77777777" w:rsidR="00806BA6" w:rsidRPr="00704698" w:rsidRDefault="00806BA6" w:rsidP="00806BA6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02AC0838" w14:textId="1642527D" w:rsidR="00806BA6" w:rsidRDefault="00773BCE" w:rsidP="00806B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GOLDEN BASKET                                          90 – 54 </w:t>
      </w:r>
    </w:p>
    <w:p w14:paraId="1CC3FEA0" w14:textId="66118243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73BCE">
        <w:rPr>
          <w:color w:val="2F5496" w:themeColor="accent5" w:themeShade="BF"/>
        </w:rPr>
        <w:t>Xhavit Beqiri</w:t>
      </w:r>
      <w:r>
        <w:rPr>
          <w:color w:val="2F5496" w:themeColor="accent5" w:themeShade="BF"/>
        </w:rPr>
        <w:t xml:space="preserve"> </w:t>
      </w:r>
    </w:p>
    <w:p w14:paraId="260BEF09" w14:textId="0034FA71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73BCE">
        <w:rPr>
          <w:color w:val="2F5496" w:themeColor="accent5" w:themeShade="BF"/>
        </w:rPr>
        <w:t>Virtyt Hajrizi</w:t>
      </w:r>
    </w:p>
    <w:p w14:paraId="32DDEB83" w14:textId="3F8D80B2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73BCE">
        <w:rPr>
          <w:color w:val="2F5496" w:themeColor="accent5" w:themeShade="BF"/>
        </w:rPr>
        <w:t>Ersen Hoxhaxhik</w:t>
      </w:r>
    </w:p>
    <w:p w14:paraId="06A0BFC2" w14:textId="77777777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FE92DAC" w14:textId="77777777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0F8A022B" w14:textId="328F1125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sportive, </w:t>
      </w:r>
    </w:p>
    <w:p w14:paraId="3C81E790" w14:textId="77777777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5E9D6523" w14:textId="77777777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71A7E17D" w14:textId="77777777" w:rsidR="004C2F62" w:rsidRDefault="004C2F62" w:rsidP="00806BA6">
      <w:pPr>
        <w:jc w:val="both"/>
        <w:rPr>
          <w:b/>
          <w:bCs/>
          <w:highlight w:val="yellow"/>
        </w:rPr>
      </w:pPr>
    </w:p>
    <w:p w14:paraId="7D4C85FF" w14:textId="50825D6A" w:rsidR="00806BA6" w:rsidRPr="00704698" w:rsidRDefault="00806BA6" w:rsidP="00806BA6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7BBD91CD" w14:textId="254EFF1A" w:rsidR="00806BA6" w:rsidRDefault="00773BCE" w:rsidP="00806B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M JUNIOR PRISHTINA – VITIA 06                                 47 – 30 </w:t>
      </w:r>
    </w:p>
    <w:p w14:paraId="328F6394" w14:textId="02855BFF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73BCE">
        <w:rPr>
          <w:color w:val="2F5496" w:themeColor="accent5" w:themeShade="BF"/>
        </w:rPr>
        <w:t xml:space="preserve">Xhavit Beqiri </w:t>
      </w:r>
    </w:p>
    <w:p w14:paraId="41EBF337" w14:textId="60A0E879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773BCE">
        <w:rPr>
          <w:color w:val="2F5496" w:themeColor="accent5" w:themeShade="BF"/>
        </w:rPr>
        <w:t xml:space="preserve"> Virtyt Hajrizi</w:t>
      </w:r>
    </w:p>
    <w:p w14:paraId="13DE65A4" w14:textId="7EF3BBCB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73BCE">
        <w:rPr>
          <w:color w:val="2F5496" w:themeColor="accent5" w:themeShade="BF"/>
        </w:rPr>
        <w:t>Ersen Hoxhaxhik</w:t>
      </w:r>
    </w:p>
    <w:p w14:paraId="55EE0431" w14:textId="77777777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723ADCF" w14:textId="77777777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ECFA828" w14:textId="77777777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1F72C4B9" w14:textId="61245D35" w:rsidR="00806BA6" w:rsidRDefault="00806BA6" w:rsidP="00806B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773BCE">
        <w:rPr>
          <w:color w:val="2F5496" w:themeColor="accent5" w:themeShade="BF"/>
        </w:rPr>
        <w:t xml:space="preserve">, perveq trajnerit </w:t>
      </w:r>
      <w:r w:rsidR="00773BCE" w:rsidRPr="00773BCE">
        <w:rPr>
          <w:b/>
          <w:bCs/>
          <w:color w:val="2F5496" w:themeColor="accent5" w:themeShade="BF"/>
        </w:rPr>
        <w:t>Nehat Rexgepi</w:t>
      </w:r>
      <w:r w:rsidR="00773BCE">
        <w:rPr>
          <w:color w:val="2F5496" w:themeColor="accent5" w:themeShade="BF"/>
        </w:rPr>
        <w:t xml:space="preserve"> i cili u ndeshkua me GT</w:t>
      </w:r>
    </w:p>
    <w:p w14:paraId="3D9A642E" w14:textId="77777777" w:rsidR="00806BA6" w:rsidRDefault="00806BA6" w:rsidP="00F32332">
      <w:pPr>
        <w:jc w:val="both"/>
        <w:rPr>
          <w:rFonts w:ascii="Gotham Book" w:hAnsi="Gotham Book"/>
          <w:b/>
          <w:bCs/>
        </w:rPr>
      </w:pPr>
    </w:p>
    <w:p w14:paraId="7C46E19E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2D87031C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20EB9F84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37272CC8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5E09FE7E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683842C0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45935B8E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59F6B87D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38A8E5FD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0CFD09A7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49948D0C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3F39CB0C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5F36339D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3194FA22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07DF0234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4FAD5EF9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1C5D58F1" w14:textId="77777777" w:rsidR="009C10B1" w:rsidRDefault="009C10B1" w:rsidP="004C2F62">
      <w:pPr>
        <w:jc w:val="both"/>
        <w:rPr>
          <w:b/>
          <w:bCs/>
          <w:highlight w:val="yellow"/>
        </w:rPr>
      </w:pPr>
    </w:p>
    <w:p w14:paraId="6F25850F" w14:textId="492144E8" w:rsidR="004C2F62" w:rsidRPr="00704698" w:rsidRDefault="004C2F62" w:rsidP="004C2F62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FINALJA KUPA E KOSOVES </w:t>
      </w:r>
      <w:r w:rsidRPr="008258BE">
        <w:rPr>
          <w:b/>
          <w:bCs/>
          <w:highlight w:val="yellow"/>
        </w:rPr>
        <w:t xml:space="preserve">SUPERLIGA </w:t>
      </w:r>
      <w:r w:rsidRPr="004C2F62">
        <w:rPr>
          <w:b/>
          <w:bCs/>
          <w:highlight w:val="yellow"/>
        </w:rPr>
        <w:t>U16 LINDJE</w:t>
      </w:r>
    </w:p>
    <w:p w14:paraId="1A7BBB3C" w14:textId="7770BE96" w:rsidR="0083587D" w:rsidRDefault="0083587D" w:rsidP="0083587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</w:t>
      </w:r>
      <w:r w:rsidR="00EF14D4">
        <w:rPr>
          <w:b/>
          <w:bCs/>
          <w:color w:val="2F5496" w:themeColor="accent5" w:themeShade="BF"/>
        </w:rPr>
        <w:t xml:space="preserve">B </w:t>
      </w:r>
      <w:r>
        <w:rPr>
          <w:b/>
          <w:bCs/>
          <w:color w:val="2F5496" w:themeColor="accent5" w:themeShade="BF"/>
        </w:rPr>
        <w:t xml:space="preserve">– </w:t>
      </w:r>
      <w:r w:rsidR="009218F5">
        <w:rPr>
          <w:b/>
          <w:bCs/>
          <w:color w:val="2F5496" w:themeColor="accent5" w:themeShade="BF"/>
        </w:rPr>
        <w:t>M JUNIOR PRISHTINA</w:t>
      </w:r>
      <w:r>
        <w:rPr>
          <w:b/>
          <w:bCs/>
          <w:color w:val="2F5496" w:themeColor="accent5" w:themeShade="BF"/>
        </w:rPr>
        <w:t xml:space="preserve">                                   105 – 90 </w:t>
      </w:r>
    </w:p>
    <w:p w14:paraId="17CABA47" w14:textId="33BC5806" w:rsidR="0083587D" w:rsidRDefault="0083587D" w:rsidP="008358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218F5">
        <w:rPr>
          <w:color w:val="2F5496" w:themeColor="accent5" w:themeShade="BF"/>
        </w:rPr>
        <w:t xml:space="preserve">Yllmir Merovci </w:t>
      </w:r>
    </w:p>
    <w:p w14:paraId="5758E239" w14:textId="21727D28" w:rsidR="0083587D" w:rsidRDefault="0083587D" w:rsidP="008358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218F5">
        <w:rPr>
          <w:color w:val="2F5496" w:themeColor="accent5" w:themeShade="BF"/>
        </w:rPr>
        <w:t>Virtyt Hajrizi</w:t>
      </w:r>
    </w:p>
    <w:p w14:paraId="07EB99E6" w14:textId="2DAE8A65" w:rsidR="0083587D" w:rsidRDefault="0083587D" w:rsidP="008358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218F5">
        <w:rPr>
          <w:color w:val="2F5496" w:themeColor="accent5" w:themeShade="BF"/>
        </w:rPr>
        <w:t>Ersen Hoxhaxhik</w:t>
      </w:r>
    </w:p>
    <w:p w14:paraId="747BC353" w14:textId="77777777" w:rsidR="0083587D" w:rsidRDefault="0083587D" w:rsidP="008358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B013EE3" w14:textId="77777777" w:rsidR="0083587D" w:rsidRDefault="0083587D" w:rsidP="008358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09D66E7F" w14:textId="77777777" w:rsidR="0083587D" w:rsidRDefault="0083587D" w:rsidP="008358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0259C46C" w14:textId="77777777" w:rsidR="0083587D" w:rsidRDefault="0083587D" w:rsidP="008358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48D1253F" w14:textId="77777777" w:rsidR="0083587D" w:rsidRDefault="0083587D" w:rsidP="0083587D">
      <w:pPr>
        <w:jc w:val="both"/>
        <w:rPr>
          <w:color w:val="2F5496" w:themeColor="accent5" w:themeShade="BF"/>
        </w:rPr>
      </w:pPr>
    </w:p>
    <w:p w14:paraId="1A8EBCB4" w14:textId="77777777" w:rsidR="0083587D" w:rsidRPr="0024627C" w:rsidRDefault="0083587D" w:rsidP="0083587D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70EA1590" w14:textId="77777777" w:rsidR="0083587D" w:rsidRPr="0024627C" w:rsidRDefault="0083587D" w:rsidP="0083587D">
      <w:pPr>
        <w:jc w:val="both"/>
        <w:rPr>
          <w:i/>
          <w:iCs/>
          <w:color w:val="2F5496" w:themeColor="accent5" w:themeShade="BF"/>
        </w:rPr>
      </w:pPr>
    </w:p>
    <w:p w14:paraId="5F4A1CC9" w14:textId="7DFB208D" w:rsidR="0083587D" w:rsidRPr="0024627C" w:rsidRDefault="0083587D" w:rsidP="0083587D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>
        <w:rPr>
          <w:i/>
          <w:iCs/>
          <w:color w:val="2F5496" w:themeColor="accent5" w:themeShade="BF"/>
        </w:rPr>
        <w:t>l</w:t>
      </w:r>
      <w:r w:rsidRPr="0024627C">
        <w:rPr>
          <w:i/>
          <w:iCs/>
          <w:color w:val="2F5496" w:themeColor="accent5" w:themeShade="BF"/>
        </w:rPr>
        <w:t>iga U1</w:t>
      </w:r>
      <w:r w:rsidR="00EF14D4">
        <w:rPr>
          <w:i/>
          <w:iCs/>
          <w:color w:val="2F5496" w:themeColor="accent5" w:themeShade="BF"/>
        </w:rPr>
        <w:t>6 lindje</w:t>
      </w:r>
      <w:r w:rsidRPr="0024627C">
        <w:rPr>
          <w:i/>
          <w:iCs/>
          <w:color w:val="2F5496" w:themeColor="accent5" w:themeShade="BF"/>
        </w:rPr>
        <w:t xml:space="preserve">  u shpall </w:t>
      </w:r>
      <w:r>
        <w:rPr>
          <w:i/>
          <w:iCs/>
          <w:color w:val="2F5496" w:themeColor="accent5" w:themeShade="BF"/>
        </w:rPr>
        <w:t>Kerasan</w:t>
      </w:r>
      <w:r w:rsidR="00EF14D4">
        <w:rPr>
          <w:i/>
          <w:iCs/>
          <w:color w:val="2F5496" w:themeColor="accent5" w:themeShade="BF"/>
        </w:rPr>
        <w:t xml:space="preserve"> B</w:t>
      </w:r>
      <w:r w:rsidRPr="0024627C">
        <w:rPr>
          <w:i/>
          <w:iCs/>
          <w:color w:val="2F5496" w:themeColor="accent5" w:themeShade="BF"/>
        </w:rPr>
        <w:t xml:space="preserve"> nga </w:t>
      </w:r>
      <w:r>
        <w:rPr>
          <w:i/>
          <w:iCs/>
          <w:color w:val="2F5496" w:themeColor="accent5" w:themeShade="BF"/>
        </w:rPr>
        <w:t>Prishtina</w:t>
      </w:r>
      <w:r w:rsidRPr="0024627C">
        <w:rPr>
          <w:i/>
          <w:iCs/>
          <w:color w:val="2F5496" w:themeColor="accent5" w:themeShade="BF"/>
        </w:rPr>
        <w:t>.</w:t>
      </w:r>
    </w:p>
    <w:p w14:paraId="26226E28" w14:textId="596BFC6B" w:rsidR="0083587D" w:rsidRPr="002F61C5" w:rsidRDefault="0083587D" w:rsidP="002F61C5">
      <w:pPr>
        <w:jc w:val="both"/>
        <w:rPr>
          <w:i/>
          <w:iCs/>
          <w:color w:val="2F5496" w:themeColor="accent5" w:themeShade="BF"/>
        </w:rPr>
      </w:pPr>
      <w:r w:rsidRPr="002F61C5">
        <w:rPr>
          <w:i/>
          <w:iCs/>
          <w:color w:val="2F5496" w:themeColor="accent5" w:themeShade="BF"/>
        </w:rPr>
        <w:t xml:space="preserve">MVP i ndeshjes u shpall </w:t>
      </w:r>
      <w:r w:rsidR="00EF14D4" w:rsidRPr="002F61C5">
        <w:rPr>
          <w:i/>
          <w:iCs/>
          <w:color w:val="2F5496" w:themeColor="accent5" w:themeShade="BF"/>
        </w:rPr>
        <w:t>Daris Aliu</w:t>
      </w:r>
      <w:r w:rsidRPr="002F61C5">
        <w:rPr>
          <w:i/>
          <w:iCs/>
          <w:color w:val="2F5496" w:themeColor="accent5" w:themeShade="BF"/>
        </w:rPr>
        <w:t>i (Kerasan)</w:t>
      </w:r>
    </w:p>
    <w:p w14:paraId="573632DD" w14:textId="77777777" w:rsidR="0083587D" w:rsidRDefault="0083587D" w:rsidP="00F32332">
      <w:pPr>
        <w:jc w:val="both"/>
        <w:rPr>
          <w:rFonts w:ascii="Gotham Book" w:hAnsi="Gotham Book"/>
          <w:b/>
          <w:bCs/>
        </w:rPr>
      </w:pPr>
    </w:p>
    <w:p w14:paraId="4E4F56F9" w14:textId="2F353CF6" w:rsidR="00353431" w:rsidRPr="00704698" w:rsidRDefault="00353431" w:rsidP="0035343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FINALJA KUPA E KOSOVES </w:t>
      </w:r>
      <w:r w:rsidRPr="008258BE">
        <w:rPr>
          <w:b/>
          <w:bCs/>
          <w:highlight w:val="yellow"/>
        </w:rPr>
        <w:t xml:space="preserve">SUPERLIGA </w:t>
      </w:r>
      <w:r w:rsidRPr="004C2F62">
        <w:rPr>
          <w:b/>
          <w:bCs/>
          <w:highlight w:val="yellow"/>
        </w:rPr>
        <w:t>U1</w:t>
      </w:r>
      <w:r>
        <w:rPr>
          <w:b/>
          <w:bCs/>
          <w:highlight w:val="yellow"/>
        </w:rPr>
        <w:t>4</w:t>
      </w:r>
      <w:r w:rsidRPr="00353431">
        <w:rPr>
          <w:b/>
          <w:bCs/>
          <w:highlight w:val="yellow"/>
        </w:rPr>
        <w:t xml:space="preserve"> PERENDIM</w:t>
      </w:r>
    </w:p>
    <w:p w14:paraId="54C86632" w14:textId="24419309" w:rsidR="00353431" w:rsidRDefault="00353431" w:rsidP="0035343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YLLI 04 – ISTOGU                                                                      77 – 37 </w:t>
      </w:r>
    </w:p>
    <w:p w14:paraId="270580E7" w14:textId="54A4D677" w:rsidR="00353431" w:rsidRDefault="00353431" w:rsidP="0035343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Lorik Haxhiajdini </w:t>
      </w:r>
    </w:p>
    <w:p w14:paraId="192EF79C" w14:textId="181D79C1" w:rsidR="00353431" w:rsidRDefault="00353431" w:rsidP="0035343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  Hekuran Rugova</w:t>
      </w:r>
    </w:p>
    <w:p w14:paraId="39DDDF68" w14:textId="7480CF22" w:rsidR="00353431" w:rsidRDefault="00353431" w:rsidP="0035343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Dijamant Shala </w:t>
      </w:r>
    </w:p>
    <w:p w14:paraId="0FD07A6B" w14:textId="77777777" w:rsidR="00353431" w:rsidRDefault="00353431" w:rsidP="0035343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BF501FC" w14:textId="77777777" w:rsidR="00353431" w:rsidRDefault="00353431" w:rsidP="0035343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59F359" w14:textId="77777777" w:rsidR="00353431" w:rsidRDefault="00353431" w:rsidP="0035343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2D945CB" w14:textId="77777777" w:rsidR="00353431" w:rsidRDefault="00353431" w:rsidP="0035343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245759E2" w14:textId="77777777" w:rsidR="00353431" w:rsidRDefault="00353431" w:rsidP="00353431">
      <w:pPr>
        <w:jc w:val="both"/>
        <w:rPr>
          <w:color w:val="2F5496" w:themeColor="accent5" w:themeShade="BF"/>
        </w:rPr>
      </w:pPr>
    </w:p>
    <w:p w14:paraId="46200479" w14:textId="77777777" w:rsidR="00353431" w:rsidRPr="0024627C" w:rsidRDefault="00353431" w:rsidP="00353431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555879D6" w14:textId="77777777" w:rsidR="00353431" w:rsidRPr="0024627C" w:rsidRDefault="00353431" w:rsidP="00353431">
      <w:pPr>
        <w:jc w:val="both"/>
        <w:rPr>
          <w:i/>
          <w:iCs/>
          <w:color w:val="2F5496" w:themeColor="accent5" w:themeShade="BF"/>
        </w:rPr>
      </w:pPr>
    </w:p>
    <w:p w14:paraId="3E46E574" w14:textId="2161E441" w:rsidR="00353431" w:rsidRPr="0024627C" w:rsidRDefault="00353431" w:rsidP="00353431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>
        <w:rPr>
          <w:i/>
          <w:iCs/>
          <w:color w:val="2F5496" w:themeColor="accent5" w:themeShade="BF"/>
        </w:rPr>
        <w:t>l</w:t>
      </w:r>
      <w:r w:rsidRPr="0024627C">
        <w:rPr>
          <w:i/>
          <w:iCs/>
          <w:color w:val="2F5496" w:themeColor="accent5" w:themeShade="BF"/>
        </w:rPr>
        <w:t>iga U1</w:t>
      </w:r>
      <w:r>
        <w:rPr>
          <w:i/>
          <w:iCs/>
          <w:color w:val="2F5496" w:themeColor="accent5" w:themeShade="BF"/>
        </w:rPr>
        <w:t>4 perendim</w:t>
      </w:r>
      <w:r w:rsidRPr="0024627C">
        <w:rPr>
          <w:i/>
          <w:iCs/>
          <w:color w:val="2F5496" w:themeColor="accent5" w:themeShade="BF"/>
        </w:rPr>
        <w:t xml:space="preserve">  u shpall </w:t>
      </w:r>
      <w:r>
        <w:rPr>
          <w:i/>
          <w:iCs/>
          <w:color w:val="2F5496" w:themeColor="accent5" w:themeShade="BF"/>
        </w:rPr>
        <w:t xml:space="preserve">Ylli 04 </w:t>
      </w:r>
      <w:r w:rsidRPr="0024627C">
        <w:rPr>
          <w:i/>
          <w:iCs/>
          <w:color w:val="2F5496" w:themeColor="accent5" w:themeShade="BF"/>
        </w:rPr>
        <w:t xml:space="preserve">nga </w:t>
      </w:r>
      <w:r>
        <w:rPr>
          <w:i/>
          <w:iCs/>
          <w:color w:val="2F5496" w:themeColor="accent5" w:themeShade="BF"/>
        </w:rPr>
        <w:t>Gjakova</w:t>
      </w:r>
      <w:r w:rsidRPr="0024627C">
        <w:rPr>
          <w:i/>
          <w:iCs/>
          <w:color w:val="2F5496" w:themeColor="accent5" w:themeShade="BF"/>
        </w:rPr>
        <w:t>.</w:t>
      </w:r>
    </w:p>
    <w:p w14:paraId="40DD5D65" w14:textId="5455121B" w:rsidR="00353431" w:rsidRDefault="00353431" w:rsidP="00353431">
      <w:pPr>
        <w:jc w:val="both"/>
        <w:rPr>
          <w:i/>
          <w:iCs/>
          <w:color w:val="2F5496" w:themeColor="accent5" w:themeShade="BF"/>
        </w:rPr>
      </w:pPr>
      <w:r w:rsidRPr="002F61C5">
        <w:rPr>
          <w:i/>
          <w:iCs/>
          <w:color w:val="2F5496" w:themeColor="accent5" w:themeShade="BF"/>
        </w:rPr>
        <w:t xml:space="preserve">MVP i ndeshjes u shpall </w:t>
      </w:r>
      <w:r>
        <w:rPr>
          <w:i/>
          <w:iCs/>
          <w:color w:val="2F5496" w:themeColor="accent5" w:themeShade="BF"/>
        </w:rPr>
        <w:t>Ensar Morina</w:t>
      </w:r>
      <w:r w:rsidRPr="002F61C5">
        <w:rPr>
          <w:i/>
          <w:iCs/>
          <w:color w:val="2F5496" w:themeColor="accent5" w:themeShade="BF"/>
        </w:rPr>
        <w:t xml:space="preserve"> (</w:t>
      </w:r>
      <w:r>
        <w:rPr>
          <w:i/>
          <w:iCs/>
          <w:color w:val="2F5496" w:themeColor="accent5" w:themeShade="BF"/>
        </w:rPr>
        <w:t>Ylli 04</w:t>
      </w:r>
      <w:r w:rsidRPr="002F61C5">
        <w:rPr>
          <w:i/>
          <w:iCs/>
          <w:color w:val="2F5496" w:themeColor="accent5" w:themeShade="BF"/>
        </w:rPr>
        <w:t>)</w:t>
      </w:r>
    </w:p>
    <w:p w14:paraId="6948A7D0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6C41CDA7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155FD3F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A98EE9E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4CBB3B06" w14:textId="4C538A4B" w:rsidR="00C55254" w:rsidRPr="00C55254" w:rsidRDefault="00C55254" w:rsidP="00353431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>Komesari I Garave per Kategorite e reja                                                     Prishtine</w:t>
      </w:r>
    </w:p>
    <w:p w14:paraId="19D2EEB7" w14:textId="13E38E44" w:rsidR="00C55254" w:rsidRPr="00C55254" w:rsidRDefault="00C55254" w:rsidP="00353431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>Xhelal Mumini                                                                                                1</w:t>
      </w:r>
      <w:r w:rsidR="009C10B1">
        <w:rPr>
          <w:b/>
          <w:bCs/>
          <w:color w:val="2F5496" w:themeColor="accent5" w:themeShade="BF"/>
        </w:rPr>
        <w:t>4</w:t>
      </w:r>
      <w:r w:rsidRPr="00C55254">
        <w:rPr>
          <w:b/>
          <w:bCs/>
          <w:color w:val="2F5496" w:themeColor="accent5" w:themeShade="BF"/>
        </w:rPr>
        <w:t>.03.2024</w:t>
      </w:r>
    </w:p>
    <w:p w14:paraId="0754C5C2" w14:textId="77777777" w:rsidR="00353431" w:rsidRPr="00C41162" w:rsidRDefault="00353431" w:rsidP="00353431">
      <w:pPr>
        <w:jc w:val="both"/>
        <w:rPr>
          <w:rFonts w:ascii="Gotham Book" w:hAnsi="Gotham Book"/>
          <w:b/>
          <w:bCs/>
        </w:rPr>
      </w:pPr>
    </w:p>
    <w:p w14:paraId="72A56638" w14:textId="77777777" w:rsidR="00353431" w:rsidRPr="00C41162" w:rsidRDefault="00353431" w:rsidP="00F32332">
      <w:pPr>
        <w:jc w:val="both"/>
        <w:rPr>
          <w:rFonts w:ascii="Gotham Book" w:hAnsi="Gotham Book"/>
          <w:b/>
          <w:bCs/>
        </w:rPr>
      </w:pPr>
    </w:p>
    <w:sectPr w:rsidR="00353431" w:rsidRPr="00C41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1FC4" w14:textId="77777777" w:rsidR="007369C6" w:rsidRDefault="007369C6" w:rsidP="00D74E13">
      <w:r>
        <w:separator/>
      </w:r>
    </w:p>
  </w:endnote>
  <w:endnote w:type="continuationSeparator" w:id="0">
    <w:p w14:paraId="01FE3C1D" w14:textId="77777777" w:rsidR="007369C6" w:rsidRDefault="007369C6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E434" w14:textId="77777777" w:rsidR="00D6644F" w:rsidRDefault="00D6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C9C9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74B5D1" wp14:editId="146FCE0C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0EB" w14:textId="77777777" w:rsidR="00D6644F" w:rsidRDefault="00D6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5E9F" w14:textId="77777777" w:rsidR="007369C6" w:rsidRDefault="007369C6" w:rsidP="00D74E13">
      <w:r>
        <w:separator/>
      </w:r>
    </w:p>
  </w:footnote>
  <w:footnote w:type="continuationSeparator" w:id="0">
    <w:p w14:paraId="3688D410" w14:textId="77777777" w:rsidR="007369C6" w:rsidRDefault="007369C6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FB3A" w14:textId="77777777" w:rsidR="00D6644F" w:rsidRDefault="00D6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3B13" w14:textId="77777777" w:rsidR="00D74E13" w:rsidRPr="009C49AE" w:rsidRDefault="00D6644F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5CD48D2" wp14:editId="3F6F9195">
          <wp:simplePos x="0" y="0"/>
          <wp:positionH relativeFrom="page">
            <wp:posOffset>6134100</wp:posOffset>
          </wp:positionH>
          <wp:positionV relativeFrom="page">
            <wp:posOffset>133350</wp:posOffset>
          </wp:positionV>
          <wp:extent cx="1295403" cy="1411227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trori FB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3" cy="141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b/>
      </w:rPr>
      <w:pict w14:anchorId="3630C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2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093C4591" wp14:editId="684575B5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9D22" wp14:editId="5DB60F45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B1CC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C860" w14:textId="77777777" w:rsidR="00D6644F" w:rsidRDefault="00D6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26"/>
    <w:multiLevelType w:val="hybridMultilevel"/>
    <w:tmpl w:val="D7D8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84F67"/>
    <w:multiLevelType w:val="hybridMultilevel"/>
    <w:tmpl w:val="5F0A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016E6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19AA"/>
    <w:multiLevelType w:val="hybridMultilevel"/>
    <w:tmpl w:val="42D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6B39"/>
    <w:multiLevelType w:val="hybridMultilevel"/>
    <w:tmpl w:val="B57E220A"/>
    <w:lvl w:ilvl="0" w:tplc="6AA4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72117"/>
    <w:multiLevelType w:val="hybridMultilevel"/>
    <w:tmpl w:val="31C4BA18"/>
    <w:lvl w:ilvl="0" w:tplc="3812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54245"/>
    <w:multiLevelType w:val="hybridMultilevel"/>
    <w:tmpl w:val="9606F1AE"/>
    <w:lvl w:ilvl="0" w:tplc="6452102A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2130775224">
    <w:abstractNumId w:val="4"/>
  </w:num>
  <w:num w:numId="2" w16cid:durableId="801923661">
    <w:abstractNumId w:val="1"/>
  </w:num>
  <w:num w:numId="3" w16cid:durableId="738672115">
    <w:abstractNumId w:val="0"/>
  </w:num>
  <w:num w:numId="4" w16cid:durableId="1471434625">
    <w:abstractNumId w:val="2"/>
  </w:num>
  <w:num w:numId="5" w16cid:durableId="1930893711">
    <w:abstractNumId w:val="5"/>
  </w:num>
  <w:num w:numId="6" w16cid:durableId="119577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CF4"/>
    <w:rsid w:val="0003308D"/>
    <w:rsid w:val="00070F78"/>
    <w:rsid w:val="000D6B2E"/>
    <w:rsid w:val="000E32EF"/>
    <w:rsid w:val="000F2860"/>
    <w:rsid w:val="00101AC9"/>
    <w:rsid w:val="00137D4A"/>
    <w:rsid w:val="00153E77"/>
    <w:rsid w:val="00180DA9"/>
    <w:rsid w:val="00187052"/>
    <w:rsid w:val="001A0423"/>
    <w:rsid w:val="001D43AB"/>
    <w:rsid w:val="0024627C"/>
    <w:rsid w:val="002F61C5"/>
    <w:rsid w:val="003021A2"/>
    <w:rsid w:val="00306100"/>
    <w:rsid w:val="00310D31"/>
    <w:rsid w:val="00353431"/>
    <w:rsid w:val="003E610F"/>
    <w:rsid w:val="00410D29"/>
    <w:rsid w:val="0044651C"/>
    <w:rsid w:val="004540E9"/>
    <w:rsid w:val="00473A92"/>
    <w:rsid w:val="00482051"/>
    <w:rsid w:val="004A075C"/>
    <w:rsid w:val="004C2F62"/>
    <w:rsid w:val="004D4A9B"/>
    <w:rsid w:val="004D7AE7"/>
    <w:rsid w:val="00556092"/>
    <w:rsid w:val="00561D90"/>
    <w:rsid w:val="00577BC4"/>
    <w:rsid w:val="005B5370"/>
    <w:rsid w:val="005E3EDC"/>
    <w:rsid w:val="0060217D"/>
    <w:rsid w:val="00606A7E"/>
    <w:rsid w:val="00625E57"/>
    <w:rsid w:val="0062639B"/>
    <w:rsid w:val="00640119"/>
    <w:rsid w:val="00660C6D"/>
    <w:rsid w:val="00662D31"/>
    <w:rsid w:val="00704698"/>
    <w:rsid w:val="007369C6"/>
    <w:rsid w:val="00761E76"/>
    <w:rsid w:val="00773BCE"/>
    <w:rsid w:val="007B5111"/>
    <w:rsid w:val="007F4F8F"/>
    <w:rsid w:val="00806BA6"/>
    <w:rsid w:val="008258BE"/>
    <w:rsid w:val="0083530C"/>
    <w:rsid w:val="0083587D"/>
    <w:rsid w:val="00846982"/>
    <w:rsid w:val="008574DA"/>
    <w:rsid w:val="00861A5A"/>
    <w:rsid w:val="008636B1"/>
    <w:rsid w:val="00863D52"/>
    <w:rsid w:val="0086457D"/>
    <w:rsid w:val="0088092E"/>
    <w:rsid w:val="008C0279"/>
    <w:rsid w:val="008C12AD"/>
    <w:rsid w:val="008C6400"/>
    <w:rsid w:val="008E2628"/>
    <w:rsid w:val="008F5A98"/>
    <w:rsid w:val="008F6E11"/>
    <w:rsid w:val="009121C8"/>
    <w:rsid w:val="009218F5"/>
    <w:rsid w:val="00922F97"/>
    <w:rsid w:val="0093728D"/>
    <w:rsid w:val="00946F88"/>
    <w:rsid w:val="009B3439"/>
    <w:rsid w:val="009C10B1"/>
    <w:rsid w:val="009C49AE"/>
    <w:rsid w:val="009E4AD6"/>
    <w:rsid w:val="00A01F82"/>
    <w:rsid w:val="00A1218A"/>
    <w:rsid w:val="00A344A2"/>
    <w:rsid w:val="00A35D3E"/>
    <w:rsid w:val="00A4327D"/>
    <w:rsid w:val="00A7418F"/>
    <w:rsid w:val="00A930C1"/>
    <w:rsid w:val="00AA62B9"/>
    <w:rsid w:val="00AC231A"/>
    <w:rsid w:val="00AF2544"/>
    <w:rsid w:val="00B000CD"/>
    <w:rsid w:val="00B06AEB"/>
    <w:rsid w:val="00B218BD"/>
    <w:rsid w:val="00B348E5"/>
    <w:rsid w:val="00B65CF5"/>
    <w:rsid w:val="00B97537"/>
    <w:rsid w:val="00BC1126"/>
    <w:rsid w:val="00C04C43"/>
    <w:rsid w:val="00C3132A"/>
    <w:rsid w:val="00C346B6"/>
    <w:rsid w:val="00C35AB4"/>
    <w:rsid w:val="00C41162"/>
    <w:rsid w:val="00C55254"/>
    <w:rsid w:val="00C661FE"/>
    <w:rsid w:val="00C969BE"/>
    <w:rsid w:val="00CA4961"/>
    <w:rsid w:val="00CD33E4"/>
    <w:rsid w:val="00CF329F"/>
    <w:rsid w:val="00D03087"/>
    <w:rsid w:val="00D40A3C"/>
    <w:rsid w:val="00D52304"/>
    <w:rsid w:val="00D57E2E"/>
    <w:rsid w:val="00D60791"/>
    <w:rsid w:val="00D6644F"/>
    <w:rsid w:val="00D74E13"/>
    <w:rsid w:val="00D86078"/>
    <w:rsid w:val="00DB41C5"/>
    <w:rsid w:val="00DC5667"/>
    <w:rsid w:val="00DD2272"/>
    <w:rsid w:val="00DE7F4F"/>
    <w:rsid w:val="00E02768"/>
    <w:rsid w:val="00E624FD"/>
    <w:rsid w:val="00EF14D4"/>
    <w:rsid w:val="00EF589E"/>
    <w:rsid w:val="00F263E3"/>
    <w:rsid w:val="00F31E5F"/>
    <w:rsid w:val="00F32332"/>
    <w:rsid w:val="00F3631A"/>
    <w:rsid w:val="00F426F8"/>
    <w:rsid w:val="00F54F15"/>
    <w:rsid w:val="00F92ED4"/>
    <w:rsid w:val="00FB0CA3"/>
    <w:rsid w:val="00FD21F3"/>
    <w:rsid w:val="00FE78E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8F97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paragraph" w:styleId="ListParagraph">
    <w:name w:val="List Paragraph"/>
    <w:basedOn w:val="Normal"/>
    <w:uiPriority w:val="34"/>
    <w:qFormat/>
    <w:rsid w:val="00AC231A"/>
    <w:pPr>
      <w:spacing w:after="160" w:line="259" w:lineRule="auto"/>
      <w:ind w:left="720"/>
      <w:contextualSpacing/>
    </w:pPr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60DD-C3FA-4D17-B4C5-B0D71B7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64</cp:revision>
  <cp:lastPrinted>2022-05-25T07:01:00Z</cp:lastPrinted>
  <dcterms:created xsi:type="dcterms:W3CDTF">2023-11-27T13:24:00Z</dcterms:created>
  <dcterms:modified xsi:type="dcterms:W3CDTF">2024-03-14T07:55:00Z</dcterms:modified>
</cp:coreProperties>
</file>